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1A85" w:rsidRPr="00F87B69" w:rsidRDefault="00FC1845" w:rsidP="00F87B69">
      <w:pPr>
        <w:jc w:val="center"/>
        <w:rPr>
          <w:b/>
        </w:rPr>
      </w:pPr>
      <w:r w:rsidRPr="00F87B69">
        <w:rPr>
          <w:b/>
        </w:rPr>
        <w:t xml:space="preserve">Guidelines for </w:t>
      </w:r>
      <w:r w:rsidR="00016172">
        <w:rPr>
          <w:b/>
        </w:rPr>
        <w:t>Prototype</w:t>
      </w:r>
      <w:r w:rsidRPr="00F87B69">
        <w:rPr>
          <w:b/>
        </w:rPr>
        <w:t xml:space="preserve"> Datasheet</w:t>
      </w:r>
    </w:p>
    <w:p w:rsidR="00FC1845" w:rsidRDefault="00FC1845"/>
    <w:p w:rsidR="00173692" w:rsidRPr="00F87B69" w:rsidRDefault="00FC1845">
      <w:pPr>
        <w:rPr>
          <w:b/>
        </w:rPr>
      </w:pPr>
      <w:r w:rsidRPr="00F87B69">
        <w:rPr>
          <w:b/>
        </w:rPr>
        <w:t>I</w:t>
      </w:r>
      <w:r w:rsidRPr="00F87B69">
        <w:rPr>
          <w:b/>
        </w:rPr>
        <w:tab/>
        <w:t xml:space="preserve">Provide a </w:t>
      </w:r>
      <w:r w:rsidR="009C4FC1">
        <w:rPr>
          <w:b/>
        </w:rPr>
        <w:t xml:space="preserve">level 1 block diagram, </w:t>
      </w:r>
      <w:r w:rsidRPr="00F87B69">
        <w:rPr>
          <w:b/>
        </w:rPr>
        <w:t xml:space="preserve">schematic diagram, flowchart, </w:t>
      </w:r>
      <w:r w:rsidR="009B404D">
        <w:rPr>
          <w:b/>
        </w:rPr>
        <w:t xml:space="preserve">data flow diagram, </w:t>
      </w:r>
      <w:r w:rsidRPr="00F87B69">
        <w:rPr>
          <w:b/>
        </w:rPr>
        <w:t xml:space="preserve">and/or </w:t>
      </w:r>
      <w:r w:rsidR="00173692">
        <w:rPr>
          <w:b/>
        </w:rPr>
        <w:t>comprehensive function list</w:t>
      </w:r>
      <w:r w:rsidR="00477F3F">
        <w:rPr>
          <w:b/>
        </w:rPr>
        <w:t xml:space="preserve"> of your block</w:t>
      </w:r>
      <w:r w:rsidRPr="00F87B69">
        <w:rPr>
          <w:b/>
        </w:rPr>
        <w:t>.</w:t>
      </w:r>
    </w:p>
    <w:p w:rsidR="009C4FC1" w:rsidRPr="009C4FC1" w:rsidRDefault="009C4FC1" w:rsidP="007E44EC">
      <w:pPr>
        <w:pStyle w:val="ListParagraph"/>
        <w:numPr>
          <w:ilvl w:val="0"/>
          <w:numId w:val="5"/>
        </w:numPr>
      </w:pPr>
      <w:r w:rsidRPr="009C4FC1">
        <w:t>Make sure that ALL arrows on your block diagram are labeled with enough information that someone reviewing your block diagrams is able to measure the signals/data/power represented by each arrow.</w:t>
      </w:r>
    </w:p>
    <w:p w:rsidR="00FC1845" w:rsidRDefault="00FC1845" w:rsidP="007E44EC">
      <w:pPr>
        <w:pStyle w:val="ListParagraph"/>
        <w:numPr>
          <w:ilvl w:val="0"/>
          <w:numId w:val="5"/>
        </w:numPr>
      </w:pPr>
      <w:r>
        <w:t>Label all test point positions.</w:t>
      </w:r>
    </w:p>
    <w:p w:rsidR="004E6727" w:rsidRDefault="00FC1845" w:rsidP="007E44EC">
      <w:pPr>
        <w:pStyle w:val="ListParagraph"/>
        <w:numPr>
          <w:ilvl w:val="0"/>
          <w:numId w:val="5"/>
        </w:numPr>
      </w:pPr>
      <w:r>
        <w:t>Make sure instruments do not obscure the schematic.</w:t>
      </w:r>
    </w:p>
    <w:p w:rsidR="00FC1845" w:rsidRDefault="00F87B69" w:rsidP="007E44EC">
      <w:pPr>
        <w:pStyle w:val="ListParagraph"/>
        <w:numPr>
          <w:ilvl w:val="0"/>
          <w:numId w:val="5"/>
        </w:numPr>
        <w:tabs>
          <w:tab w:val="left" w:pos="1440"/>
        </w:tabs>
      </w:pPr>
      <w:r>
        <w:t>L</w:t>
      </w:r>
      <w:r w:rsidR="00FC1845">
        <w:t>abel all inputs and outputs on the schematic with names that are consistent with the tables below.</w:t>
      </w:r>
    </w:p>
    <w:p w:rsidR="00477F3F" w:rsidRDefault="00477F3F" w:rsidP="007E44EC">
      <w:pPr>
        <w:pStyle w:val="ListParagraph"/>
        <w:numPr>
          <w:ilvl w:val="0"/>
          <w:numId w:val="5"/>
        </w:numPr>
        <w:tabs>
          <w:tab w:val="left" w:pos="1440"/>
        </w:tabs>
      </w:pPr>
      <w:r>
        <w:t>If giving a function list, provide the names, descriptions, inputs, and return values of each function.</w:t>
      </w:r>
    </w:p>
    <w:p w:rsidR="00A70E76" w:rsidRDefault="00A70E76"/>
    <w:p w:rsidR="00477F3F" w:rsidRDefault="00477F3F"/>
    <w:p w:rsidR="002B10E8" w:rsidRDefault="002B10E8">
      <w:pPr>
        <w:rPr>
          <w:b/>
        </w:rPr>
      </w:pPr>
    </w:p>
    <w:p w:rsidR="002B10E8" w:rsidRDefault="002B10E8">
      <w:pPr>
        <w:rPr>
          <w:b/>
        </w:rPr>
      </w:pPr>
    </w:p>
    <w:p w:rsidR="002B10E8" w:rsidRDefault="002B10E8">
      <w:pPr>
        <w:rPr>
          <w:b/>
        </w:rPr>
      </w:pPr>
    </w:p>
    <w:p w:rsidR="002B10E8" w:rsidRDefault="002B10E8">
      <w:pPr>
        <w:rPr>
          <w:b/>
        </w:rPr>
      </w:pPr>
    </w:p>
    <w:p w:rsidR="002B10E8" w:rsidRDefault="002B10E8">
      <w:pPr>
        <w:rPr>
          <w:b/>
        </w:rPr>
      </w:pPr>
    </w:p>
    <w:p w:rsidR="002B10E8" w:rsidRDefault="002B10E8">
      <w:pPr>
        <w:rPr>
          <w:b/>
        </w:rPr>
      </w:pPr>
    </w:p>
    <w:p w:rsidR="002B10E8" w:rsidRDefault="002B10E8">
      <w:pPr>
        <w:rPr>
          <w:b/>
        </w:rPr>
      </w:pPr>
    </w:p>
    <w:p w:rsidR="002B10E8" w:rsidRDefault="002B10E8">
      <w:pPr>
        <w:rPr>
          <w:b/>
        </w:rPr>
      </w:pPr>
    </w:p>
    <w:p w:rsidR="002B10E8" w:rsidRDefault="002B10E8">
      <w:pPr>
        <w:rPr>
          <w:b/>
        </w:rPr>
      </w:pPr>
    </w:p>
    <w:p w:rsidR="002B10E8" w:rsidRDefault="002B10E8">
      <w:pPr>
        <w:rPr>
          <w:b/>
        </w:rPr>
      </w:pPr>
    </w:p>
    <w:p w:rsidR="002B10E8" w:rsidRDefault="002B10E8">
      <w:pPr>
        <w:rPr>
          <w:b/>
        </w:rPr>
      </w:pPr>
    </w:p>
    <w:p w:rsidR="002B10E8" w:rsidRDefault="002B10E8">
      <w:pPr>
        <w:rPr>
          <w:b/>
        </w:rPr>
      </w:pPr>
    </w:p>
    <w:p w:rsidR="002B10E8" w:rsidRDefault="002B10E8">
      <w:pPr>
        <w:rPr>
          <w:b/>
        </w:rPr>
      </w:pPr>
    </w:p>
    <w:p w:rsidR="002B10E8" w:rsidRDefault="002B10E8">
      <w:pPr>
        <w:rPr>
          <w:b/>
        </w:rPr>
      </w:pPr>
    </w:p>
    <w:p w:rsidR="002B10E8" w:rsidRDefault="002B10E8">
      <w:pPr>
        <w:rPr>
          <w:b/>
        </w:rPr>
      </w:pPr>
    </w:p>
    <w:p w:rsidR="002B10E8" w:rsidRDefault="002B10E8">
      <w:pPr>
        <w:rPr>
          <w:b/>
        </w:rPr>
      </w:pPr>
    </w:p>
    <w:p w:rsidR="002B10E8" w:rsidRDefault="002B10E8">
      <w:pPr>
        <w:rPr>
          <w:b/>
        </w:rPr>
      </w:pPr>
    </w:p>
    <w:p w:rsidR="002B10E8" w:rsidRDefault="002B10E8">
      <w:pPr>
        <w:rPr>
          <w:b/>
        </w:rPr>
      </w:pPr>
    </w:p>
    <w:p w:rsidR="002B10E8" w:rsidRDefault="002B10E8">
      <w:pPr>
        <w:rPr>
          <w:b/>
        </w:rPr>
      </w:pPr>
    </w:p>
    <w:p w:rsidR="002B10E8" w:rsidRDefault="002B10E8">
      <w:pPr>
        <w:rPr>
          <w:b/>
        </w:rPr>
      </w:pPr>
    </w:p>
    <w:p w:rsidR="002B10E8" w:rsidRDefault="002B10E8">
      <w:pPr>
        <w:rPr>
          <w:b/>
        </w:rPr>
      </w:pPr>
    </w:p>
    <w:p w:rsidR="002B10E8" w:rsidRDefault="002B10E8">
      <w:pPr>
        <w:rPr>
          <w:b/>
        </w:rPr>
      </w:pPr>
    </w:p>
    <w:p w:rsidR="002B10E8" w:rsidRDefault="002B10E8">
      <w:pPr>
        <w:rPr>
          <w:b/>
        </w:rPr>
      </w:pPr>
    </w:p>
    <w:p w:rsidR="002B10E8" w:rsidRDefault="002B10E8">
      <w:pPr>
        <w:rPr>
          <w:b/>
        </w:rPr>
      </w:pPr>
    </w:p>
    <w:p w:rsidR="002B10E8" w:rsidRDefault="002B10E8">
      <w:pPr>
        <w:rPr>
          <w:b/>
        </w:rPr>
      </w:pPr>
    </w:p>
    <w:p w:rsidR="00804287" w:rsidRDefault="00804287">
      <w:pPr>
        <w:rPr>
          <w:b/>
        </w:rPr>
      </w:pPr>
      <w:r>
        <w:rPr>
          <w:b/>
        </w:rPr>
        <w:br w:type="page"/>
      </w:r>
    </w:p>
    <w:p w:rsidR="00FC1845" w:rsidRPr="00F87B69" w:rsidRDefault="00FC1845">
      <w:pPr>
        <w:rPr>
          <w:b/>
        </w:rPr>
      </w:pPr>
      <w:r w:rsidRPr="00F87B69">
        <w:rPr>
          <w:b/>
        </w:rPr>
        <w:lastRenderedPageBreak/>
        <w:t>II</w:t>
      </w:r>
      <w:r w:rsidRPr="00F87B69">
        <w:rPr>
          <w:b/>
        </w:rPr>
        <w:tab/>
        <w:t xml:space="preserve">List </w:t>
      </w:r>
      <w:r w:rsidR="00173692">
        <w:rPr>
          <w:b/>
        </w:rPr>
        <w:t xml:space="preserve">all software and hardware </w:t>
      </w:r>
      <w:r w:rsidRPr="00F87B69">
        <w:rPr>
          <w:b/>
        </w:rPr>
        <w:t>inputs to your block.</w:t>
      </w:r>
    </w:p>
    <w:p w:rsidR="00173692" w:rsidRDefault="00FC1845" w:rsidP="007E44EC">
      <w:pPr>
        <w:pStyle w:val="ListParagraph"/>
        <w:numPr>
          <w:ilvl w:val="0"/>
          <w:numId w:val="6"/>
        </w:numPr>
      </w:pPr>
      <w:r>
        <w:t>State the types of signals</w:t>
      </w:r>
      <w:r w:rsidR="00016172">
        <w:t xml:space="preserve"> and </w:t>
      </w:r>
      <w:r w:rsidR="00173692">
        <w:t xml:space="preserve">the </w:t>
      </w:r>
      <w:r w:rsidR="00016172">
        <w:t>expected range</w:t>
      </w:r>
      <w:r w:rsidR="00173692">
        <w:t>s</w:t>
      </w:r>
      <w:r w:rsidR="00016172">
        <w:t xml:space="preserve"> of signals entering your</w:t>
      </w:r>
      <w:r w:rsidR="00B572F5">
        <w:t xml:space="preserve"> block.</w:t>
      </w:r>
      <w:r w:rsidR="00016172">
        <w:t xml:space="preserve"> </w:t>
      </w:r>
    </w:p>
    <w:p w:rsidR="00173692" w:rsidRDefault="00016172" w:rsidP="007E44EC">
      <w:pPr>
        <w:pStyle w:val="ListParagraph"/>
        <w:numPr>
          <w:ilvl w:val="0"/>
          <w:numId w:val="6"/>
        </w:numPr>
      </w:pPr>
      <w:r>
        <w:t>If you are doing code development provide test inputs used to verify function</w:t>
      </w:r>
      <w:r w:rsidR="00447E4E">
        <w:t>ality</w:t>
      </w:r>
      <w:r>
        <w:t>.</w:t>
      </w:r>
      <w:r w:rsidR="004E6727">
        <w:t xml:space="preserve">  </w:t>
      </w:r>
      <w:r w:rsidR="00827FD1">
        <w:t xml:space="preserve">Provide all function names, </w:t>
      </w:r>
      <w:r w:rsidR="006C5D76">
        <w:t>a description</w:t>
      </w:r>
      <w:r w:rsidR="00827FD1">
        <w:t xml:space="preserve"> of each function, input parameters, and </w:t>
      </w:r>
      <w:r w:rsidR="006C5D76">
        <w:t>each function’s return</w:t>
      </w:r>
      <w:r w:rsidR="00827FD1">
        <w:t xml:space="preserve"> value.</w:t>
      </w:r>
    </w:p>
    <w:p w:rsidR="00FC1845" w:rsidRDefault="004E6727" w:rsidP="007E44EC">
      <w:pPr>
        <w:pStyle w:val="ListParagraph"/>
        <w:numPr>
          <w:ilvl w:val="0"/>
          <w:numId w:val="6"/>
        </w:numPr>
      </w:pPr>
      <w:r>
        <w:t xml:space="preserve">You may add more lines to </w:t>
      </w:r>
      <w:r w:rsidR="00173692">
        <w:t>these</w:t>
      </w:r>
      <w:r>
        <w:t xml:space="preserve"> table</w:t>
      </w:r>
      <w:r w:rsidR="00173692">
        <w:t>s as</w:t>
      </w:r>
      <w:r>
        <w:t xml:space="preserve"> needed.</w:t>
      </w:r>
      <w:r w:rsidR="006C5D76">
        <w:t xml:space="preserve">  Please expand message boxes as required for detail.</w:t>
      </w:r>
    </w:p>
    <w:p w:rsidR="00173692" w:rsidRDefault="00173692" w:rsidP="00173692"/>
    <w:tbl>
      <w:tblPr>
        <w:tblStyle w:val="TableGrid"/>
        <w:tblW w:w="9558" w:type="dxa"/>
        <w:tblLook w:val="01E0" w:firstRow="1" w:lastRow="1" w:firstColumn="1" w:lastColumn="1" w:noHBand="0" w:noVBand="0"/>
      </w:tblPr>
      <w:tblGrid>
        <w:gridCol w:w="1818"/>
        <w:gridCol w:w="5850"/>
        <w:gridCol w:w="1890"/>
      </w:tblGrid>
      <w:tr w:rsidR="00257EEA" w:rsidTr="00173692">
        <w:tc>
          <w:tcPr>
            <w:tcW w:w="1818" w:type="dxa"/>
          </w:tcPr>
          <w:p w:rsidR="00257EEA" w:rsidRDefault="00257EEA">
            <w:r>
              <w:t>Input Name</w:t>
            </w:r>
          </w:p>
        </w:tc>
        <w:tc>
          <w:tcPr>
            <w:tcW w:w="5850" w:type="dxa"/>
          </w:tcPr>
          <w:p w:rsidR="00257EEA" w:rsidRDefault="00257EEA">
            <w:r>
              <w:t>Description of Signal</w:t>
            </w:r>
          </w:p>
        </w:tc>
        <w:tc>
          <w:tcPr>
            <w:tcW w:w="1890" w:type="dxa"/>
          </w:tcPr>
          <w:p w:rsidR="00257EEA" w:rsidRDefault="00257EEA" w:rsidP="00257EEA">
            <w:r>
              <w:t>Expected Range</w:t>
            </w:r>
          </w:p>
        </w:tc>
      </w:tr>
      <w:tr w:rsidR="00257EEA" w:rsidTr="00173692">
        <w:tc>
          <w:tcPr>
            <w:tcW w:w="1818" w:type="dxa"/>
          </w:tcPr>
          <w:p w:rsidR="00257EEA" w:rsidRDefault="00370F25">
            <w:proofErr w:type="spellStart"/>
            <w:r>
              <w:t>mageCombo</w:t>
            </w:r>
            <w:proofErr w:type="spellEnd"/>
            <w:r w:rsidR="00805C64">
              <w:t>[4]</w:t>
            </w:r>
          </w:p>
        </w:tc>
        <w:tc>
          <w:tcPr>
            <w:tcW w:w="5850" w:type="dxa"/>
          </w:tcPr>
          <w:p w:rsidR="00257EEA" w:rsidRDefault="00370F25">
            <w:r>
              <w:t xml:space="preserve">4 keys specifying the correct combination </w:t>
            </w:r>
          </w:p>
        </w:tc>
        <w:tc>
          <w:tcPr>
            <w:tcW w:w="1890" w:type="dxa"/>
          </w:tcPr>
          <w:p w:rsidR="00257EEA" w:rsidRDefault="00370F25">
            <w:r>
              <w:t>1-4</w:t>
            </w:r>
          </w:p>
        </w:tc>
      </w:tr>
      <w:tr w:rsidR="00257EEA" w:rsidTr="00173692">
        <w:tc>
          <w:tcPr>
            <w:tcW w:w="1818" w:type="dxa"/>
          </w:tcPr>
          <w:p w:rsidR="00257EEA" w:rsidRDefault="00370F25">
            <w:proofErr w:type="spellStart"/>
            <w:r>
              <w:t>userCombo</w:t>
            </w:r>
            <w:proofErr w:type="spellEnd"/>
            <w:r w:rsidR="00805C64">
              <w:t>[4]</w:t>
            </w:r>
          </w:p>
        </w:tc>
        <w:tc>
          <w:tcPr>
            <w:tcW w:w="5850" w:type="dxa"/>
          </w:tcPr>
          <w:p w:rsidR="00257EEA" w:rsidRDefault="00370F25">
            <w:r>
              <w:t>4 keys entered by the user</w:t>
            </w:r>
          </w:p>
        </w:tc>
        <w:tc>
          <w:tcPr>
            <w:tcW w:w="1890" w:type="dxa"/>
          </w:tcPr>
          <w:p w:rsidR="00257EEA" w:rsidRDefault="00370F25">
            <w:r>
              <w:t>1-4</w:t>
            </w:r>
          </w:p>
        </w:tc>
      </w:tr>
      <w:tr w:rsidR="00257EEA" w:rsidTr="00173692">
        <w:tc>
          <w:tcPr>
            <w:tcW w:w="1818" w:type="dxa"/>
          </w:tcPr>
          <w:p w:rsidR="00257EEA" w:rsidRDefault="00257EEA"/>
        </w:tc>
        <w:tc>
          <w:tcPr>
            <w:tcW w:w="5850" w:type="dxa"/>
          </w:tcPr>
          <w:p w:rsidR="00257EEA" w:rsidRDefault="00257EEA"/>
        </w:tc>
        <w:tc>
          <w:tcPr>
            <w:tcW w:w="1890" w:type="dxa"/>
          </w:tcPr>
          <w:p w:rsidR="00257EEA" w:rsidRDefault="00257EEA"/>
        </w:tc>
      </w:tr>
      <w:tr w:rsidR="00257EEA" w:rsidTr="00173692">
        <w:tc>
          <w:tcPr>
            <w:tcW w:w="1818" w:type="dxa"/>
          </w:tcPr>
          <w:p w:rsidR="00257EEA" w:rsidRDefault="00257EEA"/>
        </w:tc>
        <w:tc>
          <w:tcPr>
            <w:tcW w:w="5850" w:type="dxa"/>
          </w:tcPr>
          <w:p w:rsidR="00257EEA" w:rsidRDefault="00257EEA"/>
        </w:tc>
        <w:tc>
          <w:tcPr>
            <w:tcW w:w="1890" w:type="dxa"/>
          </w:tcPr>
          <w:p w:rsidR="00257EEA" w:rsidRDefault="00257EEA"/>
        </w:tc>
      </w:tr>
    </w:tbl>
    <w:p w:rsidR="00F87B69" w:rsidRDefault="00F87B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2"/>
        <w:gridCol w:w="3411"/>
        <w:gridCol w:w="1943"/>
        <w:gridCol w:w="1380"/>
      </w:tblGrid>
      <w:tr w:rsidR="00173692" w:rsidTr="00463CAF">
        <w:tc>
          <w:tcPr>
            <w:tcW w:w="2842" w:type="dxa"/>
          </w:tcPr>
          <w:p w:rsidR="00173692" w:rsidRDefault="00173692">
            <w:r>
              <w:t>Function Name</w:t>
            </w:r>
          </w:p>
        </w:tc>
        <w:tc>
          <w:tcPr>
            <w:tcW w:w="3411" w:type="dxa"/>
          </w:tcPr>
          <w:p w:rsidR="00173692" w:rsidRDefault="00173692">
            <w:r>
              <w:t>Description</w:t>
            </w:r>
          </w:p>
        </w:tc>
        <w:tc>
          <w:tcPr>
            <w:tcW w:w="1943" w:type="dxa"/>
          </w:tcPr>
          <w:p w:rsidR="00173692" w:rsidRDefault="00173692">
            <w:r>
              <w:t>Input Parameters</w:t>
            </w:r>
          </w:p>
        </w:tc>
        <w:tc>
          <w:tcPr>
            <w:tcW w:w="1380" w:type="dxa"/>
          </w:tcPr>
          <w:p w:rsidR="00173692" w:rsidRDefault="00173692">
            <w:r>
              <w:t>Return Value</w:t>
            </w:r>
          </w:p>
        </w:tc>
      </w:tr>
      <w:tr w:rsidR="00173692" w:rsidTr="00463CAF">
        <w:tc>
          <w:tcPr>
            <w:tcW w:w="2842" w:type="dxa"/>
          </w:tcPr>
          <w:p w:rsidR="00173692" w:rsidRDefault="00610E43">
            <w:proofErr w:type="spellStart"/>
            <w:r w:rsidRPr="00610E43">
              <w:t>startProgram</w:t>
            </w:r>
            <w:proofErr w:type="spellEnd"/>
            <w:r w:rsidRPr="00610E43">
              <w:t>(void)</w:t>
            </w:r>
          </w:p>
        </w:tc>
        <w:tc>
          <w:tcPr>
            <w:tcW w:w="3411" w:type="dxa"/>
          </w:tcPr>
          <w:p w:rsidR="00173692" w:rsidRDefault="003567C5">
            <w:r>
              <w:t xml:space="preserve">The only thing in the </w:t>
            </w:r>
            <w:proofErr w:type="gramStart"/>
            <w:r>
              <w:t>main(</w:t>
            </w:r>
            <w:proofErr w:type="gramEnd"/>
            <w:r>
              <w:t>) while loop.  For organization, to limit clutter.</w:t>
            </w:r>
          </w:p>
        </w:tc>
        <w:tc>
          <w:tcPr>
            <w:tcW w:w="1943" w:type="dxa"/>
          </w:tcPr>
          <w:p w:rsidR="003567C5" w:rsidRDefault="003567C5">
            <w:r>
              <w:t>Void</w:t>
            </w:r>
          </w:p>
        </w:tc>
        <w:tc>
          <w:tcPr>
            <w:tcW w:w="1380" w:type="dxa"/>
          </w:tcPr>
          <w:p w:rsidR="00173692" w:rsidRDefault="003567C5">
            <w:r>
              <w:t>Void</w:t>
            </w:r>
          </w:p>
        </w:tc>
      </w:tr>
      <w:tr w:rsidR="00173692" w:rsidTr="00463CAF">
        <w:tc>
          <w:tcPr>
            <w:tcW w:w="2842" w:type="dxa"/>
          </w:tcPr>
          <w:p w:rsidR="00173692" w:rsidRDefault="00610E43">
            <w:proofErr w:type="spellStart"/>
            <w:r w:rsidRPr="00610E43">
              <w:t>checkCombo</w:t>
            </w:r>
            <w:proofErr w:type="spellEnd"/>
            <w:r w:rsidRPr="00610E43">
              <w:t>(void)</w:t>
            </w:r>
          </w:p>
        </w:tc>
        <w:tc>
          <w:tcPr>
            <w:tcW w:w="3411" w:type="dxa"/>
          </w:tcPr>
          <w:p w:rsidR="00173692" w:rsidRDefault="003567C5">
            <w:r>
              <w:t>Checks the user’s inputted combination against the MAGE’s</w:t>
            </w:r>
          </w:p>
        </w:tc>
        <w:tc>
          <w:tcPr>
            <w:tcW w:w="1943" w:type="dxa"/>
          </w:tcPr>
          <w:p w:rsidR="00173692" w:rsidRDefault="003567C5">
            <w:r>
              <w:t>Void</w:t>
            </w:r>
          </w:p>
        </w:tc>
        <w:tc>
          <w:tcPr>
            <w:tcW w:w="1380" w:type="dxa"/>
          </w:tcPr>
          <w:p w:rsidR="00173692" w:rsidRDefault="003567C5">
            <w:r>
              <w:t>Char 1 or 0</w:t>
            </w:r>
          </w:p>
        </w:tc>
      </w:tr>
      <w:tr w:rsidR="00610E43" w:rsidTr="00463CAF">
        <w:tc>
          <w:tcPr>
            <w:tcW w:w="2842" w:type="dxa"/>
          </w:tcPr>
          <w:p w:rsidR="00610E43" w:rsidRPr="00610E43" w:rsidRDefault="00610E43">
            <w:proofErr w:type="spellStart"/>
            <w:r w:rsidRPr="00610E43">
              <w:t>getByteUSART</w:t>
            </w:r>
            <w:proofErr w:type="spellEnd"/>
            <w:r w:rsidRPr="00610E43">
              <w:t>(void)</w:t>
            </w:r>
          </w:p>
        </w:tc>
        <w:tc>
          <w:tcPr>
            <w:tcW w:w="3411" w:type="dxa"/>
          </w:tcPr>
          <w:p w:rsidR="00610E43" w:rsidRDefault="003567C5">
            <w:r>
              <w:t>Waits for the user to send a byte of data and returns it</w:t>
            </w:r>
            <w:r w:rsidR="00805C64">
              <w:t>.  Usually used to simulate a RFID key read.</w:t>
            </w:r>
          </w:p>
        </w:tc>
        <w:tc>
          <w:tcPr>
            <w:tcW w:w="1943" w:type="dxa"/>
          </w:tcPr>
          <w:p w:rsidR="00610E43" w:rsidRDefault="003567C5">
            <w:r>
              <w:t>Void</w:t>
            </w:r>
          </w:p>
        </w:tc>
        <w:tc>
          <w:tcPr>
            <w:tcW w:w="1380" w:type="dxa"/>
          </w:tcPr>
          <w:p w:rsidR="00610E43" w:rsidRDefault="003567C5">
            <w:r>
              <w:t>Char</w:t>
            </w:r>
          </w:p>
        </w:tc>
      </w:tr>
      <w:tr w:rsidR="00610E43" w:rsidTr="00463CAF">
        <w:tc>
          <w:tcPr>
            <w:tcW w:w="2842" w:type="dxa"/>
          </w:tcPr>
          <w:p w:rsidR="00610E43" w:rsidRPr="00610E43" w:rsidRDefault="00610E43">
            <w:proofErr w:type="spellStart"/>
            <w:r w:rsidRPr="00610E43">
              <w:t>getKeys</w:t>
            </w:r>
            <w:proofErr w:type="spellEnd"/>
            <w:r w:rsidRPr="00610E43">
              <w:t xml:space="preserve">(char </w:t>
            </w:r>
            <w:proofErr w:type="spellStart"/>
            <w:r w:rsidRPr="00610E43">
              <w:t>timeCheck</w:t>
            </w:r>
            <w:proofErr w:type="spellEnd"/>
            <w:r w:rsidRPr="00610E43">
              <w:t>)</w:t>
            </w:r>
          </w:p>
        </w:tc>
        <w:tc>
          <w:tcPr>
            <w:tcW w:w="3411" w:type="dxa"/>
          </w:tcPr>
          <w:p w:rsidR="00610E43" w:rsidRDefault="003567C5">
            <w:r>
              <w:t>Function to receive the 4 keys from the user</w:t>
            </w:r>
          </w:p>
        </w:tc>
        <w:tc>
          <w:tcPr>
            <w:tcW w:w="1943" w:type="dxa"/>
          </w:tcPr>
          <w:p w:rsidR="00610E43" w:rsidRDefault="003567C5">
            <w:r>
              <w:t xml:space="preserve">Char </w:t>
            </w:r>
            <w:proofErr w:type="spellStart"/>
            <w:r>
              <w:t>timeCheck</w:t>
            </w:r>
            <w:proofErr w:type="spellEnd"/>
          </w:p>
        </w:tc>
        <w:tc>
          <w:tcPr>
            <w:tcW w:w="1380" w:type="dxa"/>
          </w:tcPr>
          <w:p w:rsidR="00610E43" w:rsidRDefault="003567C5">
            <w:r>
              <w:t>Void</w:t>
            </w:r>
          </w:p>
        </w:tc>
      </w:tr>
      <w:tr w:rsidR="00805C64" w:rsidTr="00463CAF">
        <w:tc>
          <w:tcPr>
            <w:tcW w:w="2842" w:type="dxa"/>
          </w:tcPr>
          <w:p w:rsidR="00805C64" w:rsidRPr="00610E43" w:rsidRDefault="00805C64">
            <w:proofErr w:type="spellStart"/>
            <w:r>
              <w:t>getMAGECombo</w:t>
            </w:r>
            <w:proofErr w:type="spellEnd"/>
            <w:r>
              <w:t>(void)</w:t>
            </w:r>
          </w:p>
        </w:tc>
        <w:tc>
          <w:tcPr>
            <w:tcW w:w="3411" w:type="dxa"/>
          </w:tcPr>
          <w:p w:rsidR="00805C64" w:rsidRDefault="00805C64">
            <w:r>
              <w:t>Simulates receiving a random sequence of keys from the MAGE server</w:t>
            </w:r>
          </w:p>
        </w:tc>
        <w:tc>
          <w:tcPr>
            <w:tcW w:w="1943" w:type="dxa"/>
          </w:tcPr>
          <w:p w:rsidR="00805C64" w:rsidRDefault="00805C64">
            <w:r>
              <w:t>Void</w:t>
            </w:r>
          </w:p>
        </w:tc>
        <w:tc>
          <w:tcPr>
            <w:tcW w:w="1380" w:type="dxa"/>
          </w:tcPr>
          <w:p w:rsidR="00805C64" w:rsidRDefault="00805C64">
            <w:r>
              <w:t>void</w:t>
            </w:r>
          </w:p>
        </w:tc>
      </w:tr>
    </w:tbl>
    <w:p w:rsidR="00173692" w:rsidRDefault="00173692"/>
    <w:p w:rsidR="00173692" w:rsidRDefault="00173692"/>
    <w:p w:rsidR="00EE4B4A" w:rsidRDefault="00EE4B4A"/>
    <w:p w:rsidR="00804287" w:rsidRDefault="009C4FC1">
      <w:pPr>
        <w:rPr>
          <w:b/>
        </w:rPr>
      </w:pPr>
      <w:r w:rsidRPr="00F87B69">
        <w:rPr>
          <w:b/>
        </w:rPr>
        <w:t xml:space="preserve">Provide graphs of time dependent signals at each </w:t>
      </w:r>
      <w:r>
        <w:rPr>
          <w:b/>
        </w:rPr>
        <w:t xml:space="preserve">input in the space below.  Make sure the graph is formatted professionally and readable.  </w:t>
      </w:r>
      <w:r w:rsidRPr="004E6727">
        <w:rPr>
          <w:b/>
        </w:rPr>
        <w:t xml:space="preserve">  If your project is code </w:t>
      </w:r>
      <w:r>
        <w:rPr>
          <w:b/>
        </w:rPr>
        <w:t xml:space="preserve">then </w:t>
      </w:r>
      <w:r w:rsidRPr="004E6727">
        <w:rPr>
          <w:b/>
        </w:rPr>
        <w:t xml:space="preserve">provide a table of example </w:t>
      </w:r>
      <w:r>
        <w:rPr>
          <w:b/>
        </w:rPr>
        <w:t xml:space="preserve">input </w:t>
      </w:r>
      <w:r w:rsidRPr="004E6727">
        <w:rPr>
          <w:b/>
        </w:rPr>
        <w:t>values with explanation</w:t>
      </w:r>
      <w:r>
        <w:rPr>
          <w:b/>
        </w:rPr>
        <w:t>s and recorded test output</w:t>
      </w:r>
      <w:r w:rsidRPr="004E6727">
        <w:rPr>
          <w:b/>
        </w:rPr>
        <w:t>.</w:t>
      </w:r>
      <w:r w:rsidR="00804287">
        <w:rPr>
          <w:b/>
        </w:rPr>
        <w:br w:type="page"/>
      </w:r>
    </w:p>
    <w:p w:rsidR="00F87B69" w:rsidRPr="00F87B69" w:rsidRDefault="00F87B69" w:rsidP="00F87B69">
      <w:pPr>
        <w:rPr>
          <w:b/>
        </w:rPr>
      </w:pPr>
      <w:r w:rsidRPr="00F87B69">
        <w:rPr>
          <w:b/>
        </w:rPr>
        <w:lastRenderedPageBreak/>
        <w:t>II</w:t>
      </w:r>
      <w:r>
        <w:rPr>
          <w:b/>
        </w:rPr>
        <w:t>I</w:t>
      </w:r>
      <w:r w:rsidRPr="00F87B69">
        <w:rPr>
          <w:b/>
        </w:rPr>
        <w:tab/>
        <w:t xml:space="preserve">List the </w:t>
      </w:r>
      <w:r>
        <w:rPr>
          <w:b/>
        </w:rPr>
        <w:t>out</w:t>
      </w:r>
      <w:r w:rsidRPr="00F87B69">
        <w:rPr>
          <w:b/>
        </w:rPr>
        <w:t>puts to your block.</w:t>
      </w:r>
    </w:p>
    <w:p w:rsidR="00B26D18" w:rsidRDefault="00B26D18" w:rsidP="00B26D18">
      <w:pPr>
        <w:pStyle w:val="ListParagraph"/>
        <w:numPr>
          <w:ilvl w:val="0"/>
          <w:numId w:val="6"/>
        </w:numPr>
      </w:pPr>
      <w:r>
        <w:t xml:space="preserve">State the types of signals and the expected ranges of signals </w:t>
      </w:r>
      <w:r w:rsidR="000D2A4E">
        <w:t>l</w:t>
      </w:r>
      <w:r>
        <w:t xml:space="preserve">eaving your block. </w:t>
      </w:r>
    </w:p>
    <w:p w:rsidR="00B26D18" w:rsidRDefault="00B26D18" w:rsidP="00B26D18">
      <w:pPr>
        <w:pStyle w:val="ListParagraph"/>
        <w:numPr>
          <w:ilvl w:val="0"/>
          <w:numId w:val="6"/>
        </w:numPr>
      </w:pPr>
      <w:r>
        <w:t>If you are doing code development please use dummy functions as test output</w:t>
      </w:r>
      <w:r w:rsidR="006D2AAB">
        <w:t>s</w:t>
      </w:r>
      <w:r>
        <w:t>.  Provide all function names, a description of each function, input parameters, and each function’s return value.</w:t>
      </w:r>
    </w:p>
    <w:p w:rsidR="00B26D18" w:rsidRDefault="00B26D18" w:rsidP="00B26D18">
      <w:pPr>
        <w:pStyle w:val="ListParagraph"/>
        <w:numPr>
          <w:ilvl w:val="0"/>
          <w:numId w:val="6"/>
        </w:numPr>
      </w:pPr>
      <w:r>
        <w:t>You may add more lines to these tables as needed.  Please expand message boxes as required for detail.</w:t>
      </w:r>
    </w:p>
    <w:p w:rsidR="00173692" w:rsidRDefault="00173692" w:rsidP="00B5165F"/>
    <w:tbl>
      <w:tblPr>
        <w:tblStyle w:val="TableGrid"/>
        <w:tblW w:w="9108" w:type="dxa"/>
        <w:tblLook w:val="01E0" w:firstRow="1" w:lastRow="1" w:firstColumn="1" w:lastColumn="1" w:noHBand="0" w:noVBand="0"/>
      </w:tblPr>
      <w:tblGrid>
        <w:gridCol w:w="884"/>
        <w:gridCol w:w="5789"/>
        <w:gridCol w:w="2435"/>
      </w:tblGrid>
      <w:tr w:rsidR="00257EEA" w:rsidTr="00257EEA">
        <w:tc>
          <w:tcPr>
            <w:tcW w:w="884" w:type="dxa"/>
          </w:tcPr>
          <w:p w:rsidR="00257EEA" w:rsidRDefault="00257EEA" w:rsidP="00F87B69">
            <w:r>
              <w:t xml:space="preserve">Output </w:t>
            </w:r>
          </w:p>
          <w:p w:rsidR="00257EEA" w:rsidRDefault="00257EEA" w:rsidP="00F87B69">
            <w:r>
              <w:t>Name</w:t>
            </w:r>
          </w:p>
        </w:tc>
        <w:tc>
          <w:tcPr>
            <w:tcW w:w="5789" w:type="dxa"/>
          </w:tcPr>
          <w:p w:rsidR="00257EEA" w:rsidRDefault="00257EEA" w:rsidP="00F87B69">
            <w:r>
              <w:t>Description of Signal</w:t>
            </w:r>
          </w:p>
        </w:tc>
        <w:tc>
          <w:tcPr>
            <w:tcW w:w="2435" w:type="dxa"/>
          </w:tcPr>
          <w:p w:rsidR="00257EEA" w:rsidRDefault="00257EEA" w:rsidP="00F87B69">
            <w:r>
              <w:t>Expected Range</w:t>
            </w:r>
          </w:p>
        </w:tc>
      </w:tr>
      <w:tr w:rsidR="00257EEA" w:rsidTr="00257EEA">
        <w:tc>
          <w:tcPr>
            <w:tcW w:w="884" w:type="dxa"/>
          </w:tcPr>
          <w:p w:rsidR="00257EEA" w:rsidRDefault="00257EEA" w:rsidP="00F87B69"/>
        </w:tc>
        <w:tc>
          <w:tcPr>
            <w:tcW w:w="5789" w:type="dxa"/>
          </w:tcPr>
          <w:p w:rsidR="00257EEA" w:rsidRDefault="00257EEA" w:rsidP="00F87B69"/>
        </w:tc>
        <w:tc>
          <w:tcPr>
            <w:tcW w:w="2435" w:type="dxa"/>
          </w:tcPr>
          <w:p w:rsidR="00257EEA" w:rsidRDefault="00257EEA" w:rsidP="00F87B69"/>
        </w:tc>
      </w:tr>
      <w:tr w:rsidR="00257EEA" w:rsidTr="00257EEA">
        <w:tc>
          <w:tcPr>
            <w:tcW w:w="884" w:type="dxa"/>
          </w:tcPr>
          <w:p w:rsidR="00257EEA" w:rsidRDefault="00257EEA" w:rsidP="00F87B69"/>
        </w:tc>
        <w:tc>
          <w:tcPr>
            <w:tcW w:w="5789" w:type="dxa"/>
          </w:tcPr>
          <w:p w:rsidR="00257EEA" w:rsidRDefault="00257EEA" w:rsidP="00F87B69"/>
        </w:tc>
        <w:tc>
          <w:tcPr>
            <w:tcW w:w="2435" w:type="dxa"/>
          </w:tcPr>
          <w:p w:rsidR="00257EEA" w:rsidRDefault="00257EEA" w:rsidP="00F87B69"/>
        </w:tc>
      </w:tr>
      <w:tr w:rsidR="00257EEA" w:rsidTr="00257EEA">
        <w:tc>
          <w:tcPr>
            <w:tcW w:w="884" w:type="dxa"/>
          </w:tcPr>
          <w:p w:rsidR="00257EEA" w:rsidRDefault="00257EEA" w:rsidP="00F87B69"/>
        </w:tc>
        <w:tc>
          <w:tcPr>
            <w:tcW w:w="5789" w:type="dxa"/>
          </w:tcPr>
          <w:p w:rsidR="00257EEA" w:rsidRDefault="00257EEA" w:rsidP="00F87B69"/>
        </w:tc>
        <w:tc>
          <w:tcPr>
            <w:tcW w:w="2435" w:type="dxa"/>
          </w:tcPr>
          <w:p w:rsidR="00257EEA" w:rsidRDefault="00257EEA" w:rsidP="00F87B69"/>
        </w:tc>
      </w:tr>
      <w:tr w:rsidR="00257EEA" w:rsidTr="00257EEA">
        <w:tc>
          <w:tcPr>
            <w:tcW w:w="884" w:type="dxa"/>
          </w:tcPr>
          <w:p w:rsidR="00257EEA" w:rsidRDefault="00257EEA" w:rsidP="00F87B69"/>
        </w:tc>
        <w:tc>
          <w:tcPr>
            <w:tcW w:w="5789" w:type="dxa"/>
          </w:tcPr>
          <w:p w:rsidR="00257EEA" w:rsidRDefault="00257EEA" w:rsidP="00F87B69"/>
        </w:tc>
        <w:tc>
          <w:tcPr>
            <w:tcW w:w="2435" w:type="dxa"/>
          </w:tcPr>
          <w:p w:rsidR="00257EEA" w:rsidRDefault="00257EEA" w:rsidP="00F87B69"/>
        </w:tc>
      </w:tr>
    </w:tbl>
    <w:p w:rsidR="00B26D18" w:rsidRDefault="00B26D18" w:rsidP="00B26D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9"/>
        <w:gridCol w:w="3484"/>
        <w:gridCol w:w="1977"/>
        <w:gridCol w:w="1406"/>
      </w:tblGrid>
      <w:tr w:rsidR="00B26D18" w:rsidTr="00463CAF">
        <w:tc>
          <w:tcPr>
            <w:tcW w:w="2709" w:type="dxa"/>
          </w:tcPr>
          <w:p w:rsidR="00B26D18" w:rsidRDefault="00B26D18" w:rsidP="00AC1EA7">
            <w:r>
              <w:t>Function Name</w:t>
            </w:r>
          </w:p>
        </w:tc>
        <w:tc>
          <w:tcPr>
            <w:tcW w:w="3484" w:type="dxa"/>
          </w:tcPr>
          <w:p w:rsidR="00B26D18" w:rsidRDefault="00B26D18" w:rsidP="000D2A4E">
            <w:r>
              <w:t>Description</w:t>
            </w:r>
            <w:r w:rsidR="000D2A4E">
              <w:t xml:space="preserve"> of expected outputs to function</w:t>
            </w:r>
          </w:p>
        </w:tc>
        <w:tc>
          <w:tcPr>
            <w:tcW w:w="1977" w:type="dxa"/>
          </w:tcPr>
          <w:p w:rsidR="00B26D18" w:rsidRDefault="00B26D18" w:rsidP="00AC1EA7">
            <w:r>
              <w:t>Input Parameters</w:t>
            </w:r>
          </w:p>
        </w:tc>
        <w:tc>
          <w:tcPr>
            <w:tcW w:w="1406" w:type="dxa"/>
          </w:tcPr>
          <w:p w:rsidR="00B26D18" w:rsidRDefault="00B26D18" w:rsidP="00AC1EA7">
            <w:r>
              <w:t>Return Value</w:t>
            </w:r>
          </w:p>
        </w:tc>
      </w:tr>
      <w:tr w:rsidR="00463CAF" w:rsidTr="00463CAF">
        <w:tc>
          <w:tcPr>
            <w:tcW w:w="2709" w:type="dxa"/>
          </w:tcPr>
          <w:p w:rsidR="00463CAF" w:rsidRPr="00610E43" w:rsidRDefault="00463CAF" w:rsidP="001557B3">
            <w:proofErr w:type="spellStart"/>
            <w:r>
              <w:t>displayTime</w:t>
            </w:r>
            <w:proofErr w:type="spellEnd"/>
            <w:r>
              <w:t>(void)</w:t>
            </w:r>
          </w:p>
        </w:tc>
        <w:tc>
          <w:tcPr>
            <w:tcW w:w="3484" w:type="dxa"/>
          </w:tcPr>
          <w:p w:rsidR="00463CAF" w:rsidRDefault="00463CAF" w:rsidP="001557B3">
            <w:r>
              <w:t xml:space="preserve">Displays the </w:t>
            </w:r>
            <w:r w:rsidR="00805C64">
              <w:t xml:space="preserve">current time for the </w:t>
            </w:r>
            <w:r>
              <w:t>countdown time</w:t>
            </w:r>
            <w:r w:rsidR="00805C64">
              <w:t>r</w:t>
            </w:r>
          </w:p>
        </w:tc>
        <w:tc>
          <w:tcPr>
            <w:tcW w:w="1977" w:type="dxa"/>
          </w:tcPr>
          <w:p w:rsidR="00463CAF" w:rsidRDefault="00463CAF" w:rsidP="001557B3">
            <w:r>
              <w:t>Void</w:t>
            </w:r>
          </w:p>
        </w:tc>
        <w:tc>
          <w:tcPr>
            <w:tcW w:w="1406" w:type="dxa"/>
          </w:tcPr>
          <w:p w:rsidR="00463CAF" w:rsidRDefault="00463CAF" w:rsidP="001557B3">
            <w:r>
              <w:t>Void</w:t>
            </w:r>
          </w:p>
        </w:tc>
      </w:tr>
      <w:tr w:rsidR="00463CAF" w:rsidTr="00463CAF">
        <w:tc>
          <w:tcPr>
            <w:tcW w:w="2709" w:type="dxa"/>
          </w:tcPr>
          <w:p w:rsidR="00463CAF" w:rsidRDefault="00463CAF" w:rsidP="001557B3">
            <w:proofErr w:type="spellStart"/>
            <w:r>
              <w:t>displayCorrectKeys</w:t>
            </w:r>
            <w:proofErr w:type="spellEnd"/>
            <w:r>
              <w:t>(void)</w:t>
            </w:r>
          </w:p>
        </w:tc>
        <w:tc>
          <w:tcPr>
            <w:tcW w:w="3484" w:type="dxa"/>
          </w:tcPr>
          <w:p w:rsidR="00463CAF" w:rsidRDefault="00463CAF" w:rsidP="001557B3">
            <w:r>
              <w:t>Displays the number of correct keys the user entered.</w:t>
            </w:r>
          </w:p>
        </w:tc>
        <w:tc>
          <w:tcPr>
            <w:tcW w:w="1977" w:type="dxa"/>
          </w:tcPr>
          <w:p w:rsidR="00463CAF" w:rsidRDefault="00463CAF" w:rsidP="001557B3">
            <w:r>
              <w:t>void</w:t>
            </w:r>
          </w:p>
        </w:tc>
        <w:tc>
          <w:tcPr>
            <w:tcW w:w="1406" w:type="dxa"/>
          </w:tcPr>
          <w:p w:rsidR="00463CAF" w:rsidRDefault="00463CAF" w:rsidP="001557B3">
            <w:r>
              <w:t>void</w:t>
            </w:r>
          </w:p>
        </w:tc>
      </w:tr>
      <w:tr w:rsidR="00463CAF" w:rsidTr="00463CAF">
        <w:tc>
          <w:tcPr>
            <w:tcW w:w="2709" w:type="dxa"/>
          </w:tcPr>
          <w:p w:rsidR="00463CAF" w:rsidRPr="00610E43" w:rsidRDefault="00463CAF" w:rsidP="001557B3">
            <w:r w:rsidRPr="00610E43">
              <w:t>unlock(void)</w:t>
            </w:r>
          </w:p>
        </w:tc>
        <w:tc>
          <w:tcPr>
            <w:tcW w:w="3484" w:type="dxa"/>
          </w:tcPr>
          <w:p w:rsidR="00463CAF" w:rsidRDefault="00463CAF" w:rsidP="001557B3">
            <w:r>
              <w:t>Unlocks the Box</w:t>
            </w:r>
          </w:p>
        </w:tc>
        <w:tc>
          <w:tcPr>
            <w:tcW w:w="1977" w:type="dxa"/>
          </w:tcPr>
          <w:p w:rsidR="00463CAF" w:rsidRDefault="00463CAF" w:rsidP="001557B3">
            <w:r>
              <w:t>Void</w:t>
            </w:r>
          </w:p>
        </w:tc>
        <w:tc>
          <w:tcPr>
            <w:tcW w:w="1406" w:type="dxa"/>
          </w:tcPr>
          <w:p w:rsidR="00463CAF" w:rsidRDefault="00463CAF" w:rsidP="001557B3">
            <w:r>
              <w:t>Void</w:t>
            </w:r>
          </w:p>
        </w:tc>
      </w:tr>
      <w:tr w:rsidR="00463CAF" w:rsidTr="00463CAF">
        <w:tc>
          <w:tcPr>
            <w:tcW w:w="2709" w:type="dxa"/>
          </w:tcPr>
          <w:p w:rsidR="00463CAF" w:rsidRPr="00610E43" w:rsidRDefault="00463CAF" w:rsidP="001557B3">
            <w:r w:rsidRPr="00610E43">
              <w:t>lock(void)</w:t>
            </w:r>
          </w:p>
        </w:tc>
        <w:tc>
          <w:tcPr>
            <w:tcW w:w="3484" w:type="dxa"/>
          </w:tcPr>
          <w:p w:rsidR="00463CAF" w:rsidRDefault="00463CAF" w:rsidP="001557B3">
            <w:r>
              <w:t>Locks the Box</w:t>
            </w:r>
          </w:p>
        </w:tc>
        <w:tc>
          <w:tcPr>
            <w:tcW w:w="1977" w:type="dxa"/>
          </w:tcPr>
          <w:p w:rsidR="00463CAF" w:rsidRDefault="00463CAF" w:rsidP="001557B3">
            <w:r>
              <w:t>Void</w:t>
            </w:r>
          </w:p>
        </w:tc>
        <w:tc>
          <w:tcPr>
            <w:tcW w:w="1406" w:type="dxa"/>
          </w:tcPr>
          <w:p w:rsidR="00463CAF" w:rsidRDefault="00463CAF" w:rsidP="001557B3">
            <w:r>
              <w:t>Void</w:t>
            </w:r>
          </w:p>
        </w:tc>
      </w:tr>
      <w:tr w:rsidR="00463CAF" w:rsidTr="00463CAF">
        <w:tc>
          <w:tcPr>
            <w:tcW w:w="2709" w:type="dxa"/>
          </w:tcPr>
          <w:p w:rsidR="00463CAF" w:rsidRDefault="00463CAF" w:rsidP="001557B3">
            <w:proofErr w:type="spellStart"/>
            <w:r w:rsidRPr="00610E43">
              <w:t>putByteUSART</w:t>
            </w:r>
            <w:proofErr w:type="spellEnd"/>
            <w:r w:rsidRPr="00610E43">
              <w:t>(char data)</w:t>
            </w:r>
          </w:p>
        </w:tc>
        <w:tc>
          <w:tcPr>
            <w:tcW w:w="3484" w:type="dxa"/>
          </w:tcPr>
          <w:p w:rsidR="00463CAF" w:rsidRDefault="00463CAF" w:rsidP="001557B3">
            <w:r>
              <w:t>Sends a byte of data on the UART</w:t>
            </w:r>
            <w:r w:rsidR="00805C64">
              <w:t>.  Usually used to simulate audio type indicators and some visual.</w:t>
            </w:r>
          </w:p>
        </w:tc>
        <w:tc>
          <w:tcPr>
            <w:tcW w:w="1977" w:type="dxa"/>
          </w:tcPr>
          <w:p w:rsidR="00463CAF" w:rsidRDefault="00463CAF" w:rsidP="001557B3">
            <w:r>
              <w:t>Char data</w:t>
            </w:r>
          </w:p>
        </w:tc>
        <w:tc>
          <w:tcPr>
            <w:tcW w:w="1406" w:type="dxa"/>
          </w:tcPr>
          <w:p w:rsidR="00463CAF" w:rsidRDefault="00463CAF" w:rsidP="001557B3">
            <w:r>
              <w:t>Void</w:t>
            </w:r>
          </w:p>
        </w:tc>
      </w:tr>
      <w:tr w:rsidR="00463CAF" w:rsidTr="00463CAF">
        <w:tc>
          <w:tcPr>
            <w:tcW w:w="2709" w:type="dxa"/>
          </w:tcPr>
          <w:p w:rsidR="00463CAF" w:rsidRDefault="00827B4F" w:rsidP="00AC1EA7">
            <w:proofErr w:type="spellStart"/>
            <w:r>
              <w:t>displayAttack</w:t>
            </w:r>
            <w:proofErr w:type="spellEnd"/>
            <w:r>
              <w:t>(void)</w:t>
            </w:r>
          </w:p>
        </w:tc>
        <w:tc>
          <w:tcPr>
            <w:tcW w:w="3484" w:type="dxa"/>
          </w:tcPr>
          <w:p w:rsidR="00463CAF" w:rsidRDefault="00827B4F" w:rsidP="00AC1EA7">
            <w:r>
              <w:t>Blinks the Firing LEDs to indicate they are being fired at.</w:t>
            </w:r>
          </w:p>
        </w:tc>
        <w:tc>
          <w:tcPr>
            <w:tcW w:w="1977" w:type="dxa"/>
          </w:tcPr>
          <w:p w:rsidR="00463CAF" w:rsidRDefault="00827B4F" w:rsidP="00AC1EA7">
            <w:r>
              <w:t>Void</w:t>
            </w:r>
          </w:p>
        </w:tc>
        <w:tc>
          <w:tcPr>
            <w:tcW w:w="1406" w:type="dxa"/>
          </w:tcPr>
          <w:p w:rsidR="00463CAF" w:rsidRDefault="00827B4F" w:rsidP="00AC1EA7">
            <w:r>
              <w:t>Void</w:t>
            </w:r>
            <w:bookmarkStart w:id="0" w:name="_GoBack"/>
            <w:bookmarkEnd w:id="0"/>
          </w:p>
        </w:tc>
      </w:tr>
    </w:tbl>
    <w:p w:rsidR="00804287" w:rsidRDefault="00804287" w:rsidP="00B26D18"/>
    <w:p w:rsidR="00804287" w:rsidRDefault="00804287"/>
    <w:p w:rsidR="009C4FC1" w:rsidRDefault="009C4FC1" w:rsidP="009C4FC1">
      <w:r w:rsidRPr="00F87B69">
        <w:rPr>
          <w:b/>
        </w:rPr>
        <w:t>Provide graphs of time dependent signals at each</w:t>
      </w:r>
      <w:r>
        <w:rPr>
          <w:b/>
        </w:rPr>
        <w:t xml:space="preserve"> output in the space below.  Make sure the graph is formatted professionally and readable.  </w:t>
      </w:r>
      <w:r w:rsidRPr="004E6727">
        <w:rPr>
          <w:b/>
        </w:rPr>
        <w:t xml:space="preserve">  If your project is code </w:t>
      </w:r>
      <w:r>
        <w:rPr>
          <w:b/>
        </w:rPr>
        <w:t xml:space="preserve">then </w:t>
      </w:r>
      <w:r w:rsidRPr="004E6727">
        <w:rPr>
          <w:b/>
        </w:rPr>
        <w:t xml:space="preserve">provide a table of example </w:t>
      </w:r>
      <w:r>
        <w:rPr>
          <w:b/>
        </w:rPr>
        <w:t xml:space="preserve">output </w:t>
      </w:r>
      <w:r w:rsidRPr="004E6727">
        <w:rPr>
          <w:b/>
        </w:rPr>
        <w:t>values with explanation</w:t>
      </w:r>
      <w:r>
        <w:rPr>
          <w:b/>
        </w:rPr>
        <w:t>s and recorded test output</w:t>
      </w:r>
      <w:r w:rsidRPr="004E6727">
        <w:rPr>
          <w:b/>
        </w:rPr>
        <w:t>.</w:t>
      </w:r>
      <w:r>
        <w:br w:type="page"/>
      </w:r>
    </w:p>
    <w:p w:rsidR="009C4FC1" w:rsidRDefault="009C4FC1"/>
    <w:p w:rsidR="00F87B69" w:rsidRPr="00F87B69" w:rsidRDefault="00173692" w:rsidP="00F87B69">
      <w:pPr>
        <w:rPr>
          <w:b/>
        </w:rPr>
      </w:pPr>
      <w:r>
        <w:rPr>
          <w:b/>
        </w:rPr>
        <w:t>IV</w:t>
      </w:r>
      <w:r w:rsidR="00F87B69" w:rsidRPr="00F87B69">
        <w:rPr>
          <w:b/>
        </w:rPr>
        <w:tab/>
      </w:r>
      <w:r w:rsidR="00F87B69">
        <w:rPr>
          <w:b/>
        </w:rPr>
        <w:t>Signals at test points</w:t>
      </w:r>
      <w:r w:rsidR="00F87B69" w:rsidRPr="00F87B69">
        <w:rPr>
          <w:b/>
        </w:rPr>
        <w:t>.</w:t>
      </w:r>
    </w:p>
    <w:p w:rsidR="000D2A4E" w:rsidRDefault="00F87B69" w:rsidP="000D2A4E">
      <w:pPr>
        <w:pStyle w:val="ListParagraph"/>
        <w:numPr>
          <w:ilvl w:val="0"/>
          <w:numId w:val="6"/>
        </w:numPr>
      </w:pPr>
      <w:r>
        <w:t>State the types of signals at each of the test points of your block.  Provide a minimum and maximum range for these signals.</w:t>
      </w:r>
      <w:r w:rsidR="00016172">
        <w:t xml:space="preserve">  </w:t>
      </w:r>
      <w:r w:rsidR="004E6727">
        <w:t xml:space="preserve">  </w:t>
      </w:r>
    </w:p>
    <w:p w:rsidR="000D2A4E" w:rsidRDefault="000D2A4E" w:rsidP="000D2A4E">
      <w:pPr>
        <w:pStyle w:val="ListParagraph"/>
        <w:numPr>
          <w:ilvl w:val="0"/>
          <w:numId w:val="6"/>
        </w:numPr>
      </w:pPr>
      <w:r>
        <w:t xml:space="preserve">If you are doing code development please use debug statements to test values.  </w:t>
      </w:r>
      <w:r w:rsidR="00937FBC">
        <w:t xml:space="preserve">Provide </w:t>
      </w:r>
      <w:r>
        <w:t>location</w:t>
      </w:r>
      <w:r w:rsidR="007F549E">
        <w:t>s</w:t>
      </w:r>
      <w:r>
        <w:t xml:space="preserve"> and </w:t>
      </w:r>
      <w:r w:rsidR="00937FBC">
        <w:t xml:space="preserve">the </w:t>
      </w:r>
      <w:r>
        <w:t>expected values</w:t>
      </w:r>
      <w:r w:rsidR="007F549E">
        <w:t xml:space="preserve"> </w:t>
      </w:r>
      <w:r w:rsidR="00937FBC">
        <w:t>for each of these statements</w:t>
      </w:r>
      <w:r>
        <w:t>.</w:t>
      </w:r>
    </w:p>
    <w:p w:rsidR="00F87B69" w:rsidRDefault="000D2A4E" w:rsidP="000D2A4E">
      <w:pPr>
        <w:pStyle w:val="ListParagraph"/>
        <w:numPr>
          <w:ilvl w:val="0"/>
          <w:numId w:val="6"/>
        </w:numPr>
      </w:pPr>
      <w:r>
        <w:t>You may add more lines to these tables as needed.  Please expand message boxes as required for detail.</w:t>
      </w:r>
    </w:p>
    <w:p w:rsidR="00726E0B" w:rsidRDefault="00726E0B" w:rsidP="00726E0B"/>
    <w:tbl>
      <w:tblPr>
        <w:tblStyle w:val="TableGrid"/>
        <w:tblW w:w="9108" w:type="dxa"/>
        <w:tblLook w:val="01E0" w:firstRow="1" w:lastRow="1" w:firstColumn="1" w:lastColumn="1" w:noHBand="0" w:noVBand="0"/>
      </w:tblPr>
      <w:tblGrid>
        <w:gridCol w:w="828"/>
        <w:gridCol w:w="5850"/>
        <w:gridCol w:w="2430"/>
      </w:tblGrid>
      <w:tr w:rsidR="00F87B69" w:rsidTr="00257EEA">
        <w:tc>
          <w:tcPr>
            <w:tcW w:w="828" w:type="dxa"/>
          </w:tcPr>
          <w:p w:rsidR="00F87B69" w:rsidRDefault="00F87B69" w:rsidP="00F87B69">
            <w:r>
              <w:t xml:space="preserve">T.P. </w:t>
            </w:r>
          </w:p>
          <w:p w:rsidR="00F87B69" w:rsidRDefault="00F87B69" w:rsidP="00F87B69">
            <w:r>
              <w:t>Name</w:t>
            </w:r>
          </w:p>
        </w:tc>
        <w:tc>
          <w:tcPr>
            <w:tcW w:w="5850" w:type="dxa"/>
          </w:tcPr>
          <w:p w:rsidR="00F87B69" w:rsidRDefault="00F87B69" w:rsidP="00F87B69">
            <w:r>
              <w:t>Description of Signal and measurement conditions</w:t>
            </w:r>
          </w:p>
        </w:tc>
        <w:tc>
          <w:tcPr>
            <w:tcW w:w="2430" w:type="dxa"/>
          </w:tcPr>
          <w:p w:rsidR="00F87B69" w:rsidRDefault="00F87B69" w:rsidP="00F87B69">
            <w:r>
              <w:t>Range of</w:t>
            </w:r>
          </w:p>
          <w:p w:rsidR="00F87B69" w:rsidRDefault="00F87B69" w:rsidP="00F87B69">
            <w:r>
              <w:t>Values</w:t>
            </w:r>
          </w:p>
        </w:tc>
      </w:tr>
      <w:tr w:rsidR="00F87B69" w:rsidTr="00257EEA">
        <w:tc>
          <w:tcPr>
            <w:tcW w:w="828" w:type="dxa"/>
          </w:tcPr>
          <w:p w:rsidR="00F87B69" w:rsidRDefault="00F87B69" w:rsidP="00F87B69"/>
        </w:tc>
        <w:tc>
          <w:tcPr>
            <w:tcW w:w="5850" w:type="dxa"/>
          </w:tcPr>
          <w:p w:rsidR="00F87B69" w:rsidRDefault="00F87B69" w:rsidP="00F87B69"/>
        </w:tc>
        <w:tc>
          <w:tcPr>
            <w:tcW w:w="2430" w:type="dxa"/>
          </w:tcPr>
          <w:p w:rsidR="00F87B69" w:rsidRDefault="00F87B69" w:rsidP="00F87B69"/>
        </w:tc>
      </w:tr>
      <w:tr w:rsidR="00F87B69" w:rsidTr="00257EEA">
        <w:tc>
          <w:tcPr>
            <w:tcW w:w="828" w:type="dxa"/>
          </w:tcPr>
          <w:p w:rsidR="00F87B69" w:rsidRDefault="00F87B69" w:rsidP="00F87B69"/>
        </w:tc>
        <w:tc>
          <w:tcPr>
            <w:tcW w:w="5850" w:type="dxa"/>
          </w:tcPr>
          <w:p w:rsidR="00F87B69" w:rsidRDefault="00F87B69" w:rsidP="00F87B69"/>
        </w:tc>
        <w:tc>
          <w:tcPr>
            <w:tcW w:w="2430" w:type="dxa"/>
          </w:tcPr>
          <w:p w:rsidR="00F87B69" w:rsidRDefault="00F87B69" w:rsidP="00F87B69"/>
        </w:tc>
      </w:tr>
      <w:tr w:rsidR="00F87B69" w:rsidTr="00257EEA">
        <w:tc>
          <w:tcPr>
            <w:tcW w:w="828" w:type="dxa"/>
          </w:tcPr>
          <w:p w:rsidR="00F87B69" w:rsidRDefault="00F87B69" w:rsidP="00F87B69"/>
        </w:tc>
        <w:tc>
          <w:tcPr>
            <w:tcW w:w="5850" w:type="dxa"/>
          </w:tcPr>
          <w:p w:rsidR="00F87B69" w:rsidRDefault="00F87B69" w:rsidP="00F87B69"/>
        </w:tc>
        <w:tc>
          <w:tcPr>
            <w:tcW w:w="2430" w:type="dxa"/>
          </w:tcPr>
          <w:p w:rsidR="00F87B69" w:rsidRDefault="00F87B69" w:rsidP="00F87B69"/>
        </w:tc>
      </w:tr>
      <w:tr w:rsidR="00F87B69" w:rsidTr="00257EEA">
        <w:tc>
          <w:tcPr>
            <w:tcW w:w="828" w:type="dxa"/>
          </w:tcPr>
          <w:p w:rsidR="00F87B69" w:rsidRDefault="00F87B69" w:rsidP="00F87B69"/>
        </w:tc>
        <w:tc>
          <w:tcPr>
            <w:tcW w:w="5850" w:type="dxa"/>
          </w:tcPr>
          <w:p w:rsidR="00F87B69" w:rsidRDefault="00F87B69" w:rsidP="00F87B69"/>
        </w:tc>
        <w:tc>
          <w:tcPr>
            <w:tcW w:w="2430" w:type="dxa"/>
          </w:tcPr>
          <w:p w:rsidR="00F87B69" w:rsidRDefault="00F87B69" w:rsidP="00F87B69"/>
        </w:tc>
      </w:tr>
    </w:tbl>
    <w:p w:rsidR="000D2A4E" w:rsidRDefault="000D2A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3"/>
        <w:gridCol w:w="4510"/>
        <w:gridCol w:w="2783"/>
      </w:tblGrid>
      <w:tr w:rsidR="000D2A4E" w:rsidTr="000D2A4E">
        <w:tc>
          <w:tcPr>
            <w:tcW w:w="1098" w:type="dxa"/>
          </w:tcPr>
          <w:p w:rsidR="000D2A4E" w:rsidRDefault="000D2A4E" w:rsidP="000D2A4E">
            <w:r>
              <w:t>Debug Location</w:t>
            </w:r>
          </w:p>
        </w:tc>
        <w:tc>
          <w:tcPr>
            <w:tcW w:w="5286" w:type="dxa"/>
          </w:tcPr>
          <w:p w:rsidR="000D2A4E" w:rsidRDefault="000D2A4E">
            <w:r>
              <w:t>Description of signal and debug statement method</w:t>
            </w:r>
          </w:p>
        </w:tc>
        <w:tc>
          <w:tcPr>
            <w:tcW w:w="3192" w:type="dxa"/>
          </w:tcPr>
          <w:p w:rsidR="000D2A4E" w:rsidRDefault="000D2A4E">
            <w:r>
              <w:t>Expected outputs.</w:t>
            </w:r>
          </w:p>
        </w:tc>
      </w:tr>
      <w:tr w:rsidR="000D2A4E" w:rsidTr="000D2A4E">
        <w:tc>
          <w:tcPr>
            <w:tcW w:w="1098" w:type="dxa"/>
          </w:tcPr>
          <w:p w:rsidR="000D2A4E" w:rsidRDefault="004700B9">
            <w:proofErr w:type="spellStart"/>
            <w:r>
              <w:t>startProgram</w:t>
            </w:r>
            <w:proofErr w:type="spellEnd"/>
            <w:r>
              <w:t>()</w:t>
            </w:r>
          </w:p>
        </w:tc>
        <w:tc>
          <w:tcPr>
            <w:tcW w:w="5286" w:type="dxa"/>
          </w:tcPr>
          <w:p w:rsidR="000D2A4E" w:rsidRDefault="00805C64">
            <w:r>
              <w:t>Contains multiple functions that transmit messages on the UART to a computer to indicate where in the program you are at and to instruct the user.</w:t>
            </w:r>
          </w:p>
        </w:tc>
        <w:tc>
          <w:tcPr>
            <w:tcW w:w="3192" w:type="dxa"/>
          </w:tcPr>
          <w:p w:rsidR="000D2A4E" w:rsidRDefault="00805C64">
            <w:r>
              <w:t>Words on</w:t>
            </w:r>
          </w:p>
        </w:tc>
      </w:tr>
      <w:tr w:rsidR="000D2A4E" w:rsidTr="000D2A4E">
        <w:tc>
          <w:tcPr>
            <w:tcW w:w="1098" w:type="dxa"/>
          </w:tcPr>
          <w:p w:rsidR="000D2A4E" w:rsidRDefault="00805C64">
            <w:proofErr w:type="spellStart"/>
            <w:r>
              <w:t>displayTime</w:t>
            </w:r>
            <w:proofErr w:type="spellEnd"/>
            <w:r>
              <w:t>()</w:t>
            </w:r>
          </w:p>
        </w:tc>
        <w:tc>
          <w:tcPr>
            <w:tcW w:w="5286" w:type="dxa"/>
          </w:tcPr>
          <w:p w:rsidR="000D2A4E" w:rsidRDefault="00805C64">
            <w:r>
              <w:t>Transmits the countdown in UART to show the timer is working</w:t>
            </w:r>
          </w:p>
        </w:tc>
        <w:tc>
          <w:tcPr>
            <w:tcW w:w="3192" w:type="dxa"/>
          </w:tcPr>
          <w:p w:rsidR="000D2A4E" w:rsidRDefault="00805C64">
            <w:r>
              <w:t>Seconds, from 30 to 0.</w:t>
            </w:r>
          </w:p>
        </w:tc>
      </w:tr>
      <w:tr w:rsidR="000D2A4E" w:rsidTr="000D2A4E">
        <w:tc>
          <w:tcPr>
            <w:tcW w:w="1098" w:type="dxa"/>
          </w:tcPr>
          <w:p w:rsidR="000D2A4E" w:rsidRDefault="00805C64">
            <w:proofErr w:type="spellStart"/>
            <w:r>
              <w:t>displayCorrectKeys</w:t>
            </w:r>
            <w:proofErr w:type="spellEnd"/>
            <w:r>
              <w:t>()</w:t>
            </w:r>
          </w:p>
        </w:tc>
        <w:tc>
          <w:tcPr>
            <w:tcW w:w="5286" w:type="dxa"/>
          </w:tcPr>
          <w:p w:rsidR="000D2A4E" w:rsidRDefault="00805C64">
            <w:r>
              <w:t>Transmits the number of correct keys through UART to show it’s getting the right number.</w:t>
            </w:r>
          </w:p>
        </w:tc>
        <w:tc>
          <w:tcPr>
            <w:tcW w:w="3192" w:type="dxa"/>
          </w:tcPr>
          <w:p w:rsidR="000D2A4E" w:rsidRDefault="00805C64">
            <w:r>
              <w:t>0-2 (3 if you put the same number twice)</w:t>
            </w:r>
          </w:p>
        </w:tc>
      </w:tr>
      <w:tr w:rsidR="00EE4B4A" w:rsidTr="000D2A4E">
        <w:tc>
          <w:tcPr>
            <w:tcW w:w="1098" w:type="dxa"/>
          </w:tcPr>
          <w:p w:rsidR="00EE4B4A" w:rsidRDefault="00EE4B4A"/>
        </w:tc>
        <w:tc>
          <w:tcPr>
            <w:tcW w:w="5286" w:type="dxa"/>
          </w:tcPr>
          <w:p w:rsidR="00EE4B4A" w:rsidRDefault="00EE4B4A"/>
        </w:tc>
        <w:tc>
          <w:tcPr>
            <w:tcW w:w="3192" w:type="dxa"/>
          </w:tcPr>
          <w:p w:rsidR="00EE4B4A" w:rsidRDefault="00EE4B4A"/>
        </w:tc>
      </w:tr>
    </w:tbl>
    <w:p w:rsidR="000D2A4E" w:rsidRDefault="000D2A4E"/>
    <w:p w:rsidR="009C4FC1" w:rsidRDefault="009C4FC1" w:rsidP="009C4FC1"/>
    <w:p w:rsidR="00D039C3" w:rsidRDefault="009C4FC1" w:rsidP="009C4FC1">
      <w:r w:rsidRPr="00F87B69">
        <w:rPr>
          <w:b/>
        </w:rPr>
        <w:t xml:space="preserve">Provide graphs of time dependent signals at each </w:t>
      </w:r>
      <w:r>
        <w:rPr>
          <w:b/>
        </w:rPr>
        <w:t xml:space="preserve">test point in the space below.  Make sure the graph is formatted professionally and readable.  </w:t>
      </w:r>
      <w:r w:rsidRPr="004E6727">
        <w:rPr>
          <w:b/>
        </w:rPr>
        <w:t xml:space="preserve">  If your project is code </w:t>
      </w:r>
      <w:r>
        <w:rPr>
          <w:b/>
        </w:rPr>
        <w:t xml:space="preserve">then </w:t>
      </w:r>
      <w:r w:rsidRPr="004E6727">
        <w:rPr>
          <w:b/>
        </w:rPr>
        <w:t xml:space="preserve">provide a table of example </w:t>
      </w:r>
      <w:r>
        <w:rPr>
          <w:b/>
        </w:rPr>
        <w:t xml:space="preserve">internal/test </w:t>
      </w:r>
      <w:r w:rsidRPr="004E6727">
        <w:rPr>
          <w:b/>
        </w:rPr>
        <w:t>values with explanation</w:t>
      </w:r>
      <w:r>
        <w:rPr>
          <w:b/>
        </w:rPr>
        <w:t>s and recorded test output</w:t>
      </w:r>
      <w:r w:rsidRPr="004E6727">
        <w:rPr>
          <w:b/>
        </w:rPr>
        <w:t>.</w:t>
      </w:r>
    </w:p>
    <w:p w:rsidR="009C4FC1" w:rsidRDefault="009C4FC1">
      <w:pPr>
        <w:rPr>
          <w:b/>
        </w:rPr>
      </w:pPr>
      <w:r>
        <w:rPr>
          <w:b/>
        </w:rPr>
        <w:br w:type="page"/>
      </w:r>
    </w:p>
    <w:p w:rsidR="00997C48" w:rsidRDefault="00997C48" w:rsidP="00016172"/>
    <w:p w:rsidR="00997C48" w:rsidRPr="004E6727" w:rsidRDefault="00997C48" w:rsidP="00997C48">
      <w:pPr>
        <w:jc w:val="center"/>
        <w:rPr>
          <w:rFonts w:ascii="Arial" w:hAnsi="Arial" w:cs="Arial"/>
          <w:b/>
        </w:rPr>
      </w:pPr>
      <w:r w:rsidRPr="004E6727">
        <w:rPr>
          <w:rFonts w:ascii="Arial" w:hAnsi="Arial" w:cs="Arial"/>
          <w:b/>
        </w:rPr>
        <w:t>TA Scoring Sheet</w:t>
      </w:r>
    </w:p>
    <w:p w:rsidR="00016172" w:rsidRPr="004E6727" w:rsidRDefault="00016172" w:rsidP="00016172">
      <w:pPr>
        <w:rPr>
          <w:rFonts w:ascii="Arial" w:hAnsi="Arial" w:cs="Arial"/>
        </w:rPr>
      </w:pPr>
      <w:r w:rsidRPr="004E6727">
        <w:rPr>
          <w:rFonts w:ascii="Arial" w:hAnsi="Arial" w:cs="Arial"/>
        </w:rPr>
        <w:t>Student Name: ________________________________________</w:t>
      </w:r>
    </w:p>
    <w:p w:rsidR="009C4FC1" w:rsidRDefault="009C4FC1" w:rsidP="00F87B69">
      <w:pPr>
        <w:rPr>
          <w:rFonts w:ascii="Arial" w:hAnsi="Arial" w:cs="Arial"/>
        </w:rPr>
      </w:pPr>
    </w:p>
    <w:p w:rsidR="00A70E76" w:rsidRPr="004E6727" w:rsidRDefault="00257EEA" w:rsidP="00F87B69">
      <w:pPr>
        <w:rPr>
          <w:rFonts w:ascii="Arial" w:hAnsi="Arial" w:cs="Arial"/>
        </w:rPr>
      </w:pPr>
      <w:r w:rsidRPr="004E6727">
        <w:rPr>
          <w:rFonts w:ascii="Arial" w:hAnsi="Arial" w:cs="Arial"/>
        </w:rPr>
        <w:t>TA Name: ________________________________________</w:t>
      </w:r>
    </w:p>
    <w:p w:rsidR="00016172" w:rsidRPr="004E6727" w:rsidRDefault="00016172" w:rsidP="00F87B69">
      <w:pPr>
        <w:rPr>
          <w:rFonts w:ascii="Arial" w:hAnsi="Arial" w:cs="Arial"/>
        </w:rPr>
      </w:pPr>
    </w:p>
    <w:p w:rsidR="00257EEA" w:rsidRPr="004E6727" w:rsidRDefault="00257EEA" w:rsidP="00F87B69">
      <w:pPr>
        <w:rPr>
          <w:rFonts w:ascii="Arial" w:hAnsi="Arial" w:cs="Arial"/>
        </w:rPr>
      </w:pPr>
      <w:r w:rsidRPr="004E6727">
        <w:rPr>
          <w:rFonts w:ascii="Arial" w:hAnsi="Arial" w:cs="Arial"/>
        </w:rPr>
        <w:t>Due Date: ________________________________________</w:t>
      </w:r>
      <w:r w:rsidR="00016172" w:rsidRPr="004E6727">
        <w:rPr>
          <w:rFonts w:ascii="Arial" w:hAnsi="Arial" w:cs="Arial"/>
        </w:rPr>
        <w:t>_</w:t>
      </w:r>
    </w:p>
    <w:p w:rsidR="00016172" w:rsidRPr="004E6727" w:rsidRDefault="00016172" w:rsidP="00F87B69">
      <w:pPr>
        <w:rPr>
          <w:rFonts w:ascii="Arial" w:hAnsi="Arial" w:cs="Arial"/>
        </w:rPr>
      </w:pPr>
    </w:p>
    <w:p w:rsidR="00016172" w:rsidRPr="004E6727" w:rsidRDefault="00016172" w:rsidP="00F87B69">
      <w:pPr>
        <w:rPr>
          <w:rFonts w:ascii="Arial" w:hAnsi="Arial" w:cs="Arial"/>
        </w:rPr>
      </w:pPr>
      <w:r w:rsidRPr="004E6727">
        <w:rPr>
          <w:rFonts w:ascii="Arial" w:hAnsi="Arial" w:cs="Arial"/>
        </w:rPr>
        <w:t>Date Demonstrated: _________________________________</w:t>
      </w:r>
    </w:p>
    <w:p w:rsidR="00257EEA" w:rsidRPr="004E6727" w:rsidRDefault="00257EEA" w:rsidP="00F87B69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6857"/>
        <w:gridCol w:w="1351"/>
      </w:tblGrid>
      <w:tr w:rsidR="00016172" w:rsidRPr="004E6727" w:rsidTr="00BA3FB0">
        <w:tc>
          <w:tcPr>
            <w:tcW w:w="1368" w:type="dxa"/>
          </w:tcPr>
          <w:p w:rsidR="00016172" w:rsidRPr="004E6727" w:rsidRDefault="00997C48" w:rsidP="00BB20A7">
            <w:pPr>
              <w:jc w:val="center"/>
              <w:rPr>
                <w:rFonts w:ascii="Arial" w:hAnsi="Arial" w:cs="Arial"/>
                <w:b/>
              </w:rPr>
            </w:pPr>
            <w:r w:rsidRPr="004E6727">
              <w:rPr>
                <w:rFonts w:ascii="Arial" w:hAnsi="Arial" w:cs="Arial"/>
                <w:b/>
              </w:rPr>
              <w:t>Points Awarded</w:t>
            </w:r>
          </w:p>
        </w:tc>
        <w:tc>
          <w:tcPr>
            <w:tcW w:w="6857" w:type="dxa"/>
          </w:tcPr>
          <w:p w:rsidR="00016172" w:rsidRPr="004E6727" w:rsidRDefault="009C4FC1" w:rsidP="00BB20A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hat Evaluator is Looking For</w:t>
            </w:r>
          </w:p>
        </w:tc>
        <w:tc>
          <w:tcPr>
            <w:tcW w:w="1351" w:type="dxa"/>
          </w:tcPr>
          <w:p w:rsidR="00016172" w:rsidRPr="004E6727" w:rsidRDefault="00BB20A7" w:rsidP="00BB20A7">
            <w:pPr>
              <w:jc w:val="center"/>
              <w:rPr>
                <w:rFonts w:ascii="Arial" w:hAnsi="Arial" w:cs="Arial"/>
                <w:b/>
              </w:rPr>
            </w:pPr>
            <w:r w:rsidRPr="004E6727">
              <w:rPr>
                <w:rFonts w:ascii="Arial" w:hAnsi="Arial" w:cs="Arial"/>
                <w:b/>
              </w:rPr>
              <w:t>Possible Points</w:t>
            </w:r>
          </w:p>
        </w:tc>
      </w:tr>
      <w:tr w:rsidR="00016172" w:rsidRPr="004E6727" w:rsidTr="00BA3FB0">
        <w:tc>
          <w:tcPr>
            <w:tcW w:w="1368" w:type="dxa"/>
          </w:tcPr>
          <w:p w:rsidR="00016172" w:rsidRPr="004E6727" w:rsidRDefault="00BA3FB0" w:rsidP="00F8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016172" w:rsidRPr="00BA3FB0" w:rsidRDefault="00AF4C2C" w:rsidP="009C4FC1">
            <w:pPr>
              <w:rPr>
                <w:rFonts w:ascii="Arial" w:hAnsi="Arial" w:cs="Arial"/>
                <w:b/>
              </w:rPr>
            </w:pPr>
            <w:r w:rsidRPr="00BA3FB0">
              <w:rPr>
                <w:rFonts w:ascii="Arial" w:hAnsi="Arial" w:cs="Arial"/>
                <w:b/>
              </w:rPr>
              <w:t xml:space="preserve">I  </w:t>
            </w:r>
            <w:r w:rsidR="009C4FC1">
              <w:rPr>
                <w:rFonts w:ascii="Arial" w:hAnsi="Arial" w:cs="Arial"/>
                <w:b/>
              </w:rPr>
              <w:t>D</w:t>
            </w:r>
            <w:r w:rsidR="00016172" w:rsidRPr="00BA3FB0">
              <w:rPr>
                <w:rFonts w:ascii="Arial" w:hAnsi="Arial" w:cs="Arial"/>
                <w:b/>
              </w:rPr>
              <w:t>iagram</w:t>
            </w:r>
            <w:r w:rsidR="009C4FC1">
              <w:rPr>
                <w:rFonts w:ascii="Arial" w:hAnsi="Arial" w:cs="Arial"/>
                <w:b/>
              </w:rPr>
              <w:t>s</w:t>
            </w:r>
            <w:r w:rsidR="00016172" w:rsidRPr="00BA3FB0">
              <w:rPr>
                <w:rFonts w:ascii="Arial" w:hAnsi="Arial" w:cs="Arial"/>
                <w:b/>
              </w:rPr>
              <w:t>, flow</w:t>
            </w:r>
            <w:r w:rsidR="00BB20A7" w:rsidRPr="00BA3FB0">
              <w:rPr>
                <w:rFonts w:ascii="Arial" w:hAnsi="Arial" w:cs="Arial"/>
                <w:b/>
              </w:rPr>
              <w:t xml:space="preserve">chart, and/or </w:t>
            </w:r>
            <w:proofErr w:type="spellStart"/>
            <w:r w:rsidR="00BB20A7" w:rsidRPr="00BA3FB0">
              <w:rPr>
                <w:rFonts w:ascii="Arial" w:hAnsi="Arial" w:cs="Arial"/>
                <w:b/>
              </w:rPr>
              <w:t>pseudocode</w:t>
            </w:r>
            <w:proofErr w:type="spellEnd"/>
            <w:r w:rsidR="00BB20A7" w:rsidRPr="00BA3FB0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1351" w:type="dxa"/>
          </w:tcPr>
          <w:p w:rsidR="00016172" w:rsidRPr="00BA3FB0" w:rsidRDefault="009C4FC1" w:rsidP="00F87B6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9C4FC1" w:rsidRPr="004E6727" w:rsidTr="00BA3FB0">
        <w:tc>
          <w:tcPr>
            <w:tcW w:w="1368" w:type="dxa"/>
          </w:tcPr>
          <w:p w:rsidR="009C4FC1" w:rsidRPr="004E6727" w:rsidRDefault="009C4F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9C4FC1" w:rsidRPr="00BA3FB0" w:rsidRDefault="009C4FC1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AF4C2C">
              <w:rPr>
                <w:rFonts w:ascii="Arial" w:hAnsi="Arial" w:cs="Arial"/>
              </w:rPr>
              <w:t>Level 1 Block diagram</w:t>
            </w:r>
          </w:p>
        </w:tc>
        <w:tc>
          <w:tcPr>
            <w:tcW w:w="1351" w:type="dxa"/>
          </w:tcPr>
          <w:p w:rsidR="009C4FC1" w:rsidRPr="004E6727" w:rsidRDefault="009C4F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16172" w:rsidRPr="004E6727" w:rsidTr="00BA3FB0">
        <w:tc>
          <w:tcPr>
            <w:tcW w:w="1368" w:type="dxa"/>
          </w:tcPr>
          <w:p w:rsidR="00016172" w:rsidRPr="004E6727" w:rsidRDefault="00016172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F4C2C" w:rsidRPr="00BA3FB0" w:rsidRDefault="00016172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A3FB0">
              <w:rPr>
                <w:rFonts w:ascii="Arial" w:hAnsi="Arial" w:cs="Arial"/>
              </w:rPr>
              <w:t xml:space="preserve">Inputs and outputs </w:t>
            </w:r>
            <w:r w:rsidR="004E6727" w:rsidRPr="00BA3FB0">
              <w:rPr>
                <w:rFonts w:ascii="Arial" w:hAnsi="Arial" w:cs="Arial"/>
              </w:rPr>
              <w:t xml:space="preserve">and </w:t>
            </w:r>
            <w:proofErr w:type="spellStart"/>
            <w:r w:rsidR="004E6727" w:rsidRPr="00BA3FB0">
              <w:rPr>
                <w:rFonts w:ascii="Arial" w:hAnsi="Arial" w:cs="Arial"/>
              </w:rPr>
              <w:t>testpoints</w:t>
            </w:r>
            <w:proofErr w:type="spellEnd"/>
            <w:r w:rsidR="004E6727" w:rsidRPr="00BA3FB0">
              <w:rPr>
                <w:rFonts w:ascii="Arial" w:hAnsi="Arial" w:cs="Arial"/>
              </w:rPr>
              <w:t xml:space="preserve"> </w:t>
            </w:r>
            <w:r w:rsidRPr="00BA3FB0">
              <w:rPr>
                <w:rFonts w:ascii="Arial" w:hAnsi="Arial" w:cs="Arial"/>
              </w:rPr>
              <w:t>clearly labeled?</w:t>
            </w:r>
          </w:p>
        </w:tc>
        <w:tc>
          <w:tcPr>
            <w:tcW w:w="1351" w:type="dxa"/>
          </w:tcPr>
          <w:p w:rsidR="00016172" w:rsidRPr="004E6727" w:rsidRDefault="00BB20A7" w:rsidP="00016172">
            <w:pPr>
              <w:rPr>
                <w:rFonts w:ascii="Arial" w:hAnsi="Arial" w:cs="Arial"/>
              </w:rPr>
            </w:pPr>
            <w:r w:rsidRPr="004E6727">
              <w:rPr>
                <w:rFonts w:ascii="Arial" w:hAnsi="Arial" w:cs="Arial"/>
              </w:rPr>
              <w:t>5</w:t>
            </w:r>
          </w:p>
        </w:tc>
      </w:tr>
      <w:tr w:rsidR="00AF4C2C" w:rsidRPr="004E6727" w:rsidTr="00BA3FB0">
        <w:tc>
          <w:tcPr>
            <w:tcW w:w="1368" w:type="dxa"/>
          </w:tcPr>
          <w:p w:rsidR="00AF4C2C" w:rsidRPr="004E6727" w:rsidRDefault="00AF4C2C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F4C2C" w:rsidRPr="00BA3FB0" w:rsidRDefault="00AF4C2C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A3FB0">
              <w:rPr>
                <w:rFonts w:ascii="Arial" w:hAnsi="Arial" w:cs="Arial"/>
              </w:rPr>
              <w:t>Is diagram sufficiently detailed</w:t>
            </w:r>
            <w:r w:rsidR="009C4FC1">
              <w:rPr>
                <w:rFonts w:ascii="Arial" w:hAnsi="Arial" w:cs="Arial"/>
              </w:rPr>
              <w:t xml:space="preserve"> and correct</w:t>
            </w:r>
            <w:r w:rsidR="00BA3FB0" w:rsidRPr="00BA3FB0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AF4C2C" w:rsidRPr="004E6727" w:rsidRDefault="009C4F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16172" w:rsidRPr="004E6727" w:rsidTr="00BA3FB0">
        <w:tc>
          <w:tcPr>
            <w:tcW w:w="1368" w:type="dxa"/>
          </w:tcPr>
          <w:p w:rsidR="00016172" w:rsidRPr="004E6727" w:rsidRDefault="00BA3FB0" w:rsidP="00F8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016172" w:rsidRPr="00BA3FB0" w:rsidRDefault="00BA3FB0" w:rsidP="00BA3FB0">
            <w:pPr>
              <w:rPr>
                <w:rFonts w:ascii="Arial" w:hAnsi="Arial" w:cs="Arial"/>
                <w:b/>
              </w:rPr>
            </w:pPr>
            <w:r w:rsidRPr="00BA3FB0">
              <w:rPr>
                <w:rFonts w:ascii="Arial" w:hAnsi="Arial" w:cs="Arial"/>
                <w:b/>
              </w:rPr>
              <w:t>II  Inputs</w:t>
            </w:r>
          </w:p>
        </w:tc>
        <w:tc>
          <w:tcPr>
            <w:tcW w:w="1351" w:type="dxa"/>
          </w:tcPr>
          <w:p w:rsidR="00016172" w:rsidRPr="00BA3FB0" w:rsidRDefault="00A02BC1" w:rsidP="000161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BA3FB0" w:rsidRPr="004E6727" w:rsidTr="00BA3FB0">
        <w:tc>
          <w:tcPr>
            <w:tcW w:w="1368" w:type="dxa"/>
          </w:tcPr>
          <w:p w:rsidR="00BA3FB0" w:rsidRPr="004E6727" w:rsidRDefault="00BA3FB0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BA3FB0" w:rsidRPr="00BA3FB0" w:rsidRDefault="00BA3FB0" w:rsidP="00A02BC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A3FB0">
              <w:rPr>
                <w:rFonts w:ascii="Arial" w:hAnsi="Arial" w:cs="Arial"/>
              </w:rPr>
              <w:t>Are all inputs from block diagram and schematic listed</w:t>
            </w:r>
            <w:r w:rsidR="00A02BC1">
              <w:rPr>
                <w:rFonts w:ascii="Arial" w:hAnsi="Arial" w:cs="Arial"/>
              </w:rPr>
              <w:t xml:space="preserve"> and are values backed up by measured data</w:t>
            </w:r>
            <w:r w:rsidR="00A02BC1" w:rsidRPr="00BA3FB0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BA3FB0" w:rsidRPr="004E6727" w:rsidRDefault="00A02B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BA3FB0" w:rsidRPr="004E6727" w:rsidTr="00BA3FB0">
        <w:tc>
          <w:tcPr>
            <w:tcW w:w="1368" w:type="dxa"/>
          </w:tcPr>
          <w:p w:rsidR="00BA3FB0" w:rsidRPr="004E6727" w:rsidRDefault="00BA3FB0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BA3FB0" w:rsidRPr="00BA3FB0" w:rsidRDefault="00BA3FB0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A3FB0">
              <w:rPr>
                <w:rFonts w:ascii="Arial" w:hAnsi="Arial" w:cs="Arial"/>
              </w:rPr>
              <w:t>Are inputs measured</w:t>
            </w:r>
            <w:r w:rsidR="00A02BC1">
              <w:rPr>
                <w:rFonts w:ascii="Arial" w:hAnsi="Arial" w:cs="Arial"/>
              </w:rPr>
              <w:t xml:space="preserve"> and graphed/tabulated</w:t>
            </w:r>
            <w:r w:rsidRPr="00BA3FB0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BA3FB0" w:rsidRPr="004E6727" w:rsidRDefault="00A02B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BA3FB0" w:rsidRPr="004E6727" w:rsidTr="00BA3FB0">
        <w:tc>
          <w:tcPr>
            <w:tcW w:w="1368" w:type="dxa"/>
          </w:tcPr>
          <w:p w:rsidR="00BA3FB0" w:rsidRPr="004E6727" w:rsidRDefault="00BA3FB0" w:rsidP="00F8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BA3FB0" w:rsidRPr="00BA3FB0" w:rsidRDefault="00BA3FB0" w:rsidP="00B95524">
            <w:pPr>
              <w:rPr>
                <w:rFonts w:ascii="Arial" w:hAnsi="Arial" w:cs="Arial"/>
                <w:b/>
              </w:rPr>
            </w:pPr>
            <w:r w:rsidRPr="00BA3FB0">
              <w:rPr>
                <w:rFonts w:ascii="Arial" w:hAnsi="Arial" w:cs="Arial"/>
                <w:b/>
              </w:rPr>
              <w:t>III  Outputs</w:t>
            </w:r>
          </w:p>
        </w:tc>
        <w:tc>
          <w:tcPr>
            <w:tcW w:w="1351" w:type="dxa"/>
          </w:tcPr>
          <w:p w:rsidR="00BA3FB0" w:rsidRPr="00BA3FB0" w:rsidRDefault="00A02BC1" w:rsidP="000161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BA3FB0" w:rsidRPr="004E6727" w:rsidTr="00BA3FB0">
        <w:tc>
          <w:tcPr>
            <w:tcW w:w="1368" w:type="dxa"/>
          </w:tcPr>
          <w:p w:rsidR="00BA3FB0" w:rsidRPr="004E6727" w:rsidRDefault="00BA3FB0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BA3FB0" w:rsidRPr="00BA3FB0" w:rsidRDefault="009C4FC1" w:rsidP="00A02BC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</w:t>
            </w:r>
            <w:r w:rsidR="00BA3FB0" w:rsidRPr="00BA3FB0">
              <w:rPr>
                <w:rFonts w:ascii="Arial" w:hAnsi="Arial" w:cs="Arial"/>
              </w:rPr>
              <w:t xml:space="preserve"> outputs from block diagram and schematic listed</w:t>
            </w:r>
            <w:r w:rsidR="00A02BC1">
              <w:t xml:space="preserve"> </w:t>
            </w:r>
            <w:r w:rsidR="00A02BC1">
              <w:rPr>
                <w:rFonts w:ascii="Arial" w:hAnsi="Arial" w:cs="Arial"/>
              </w:rPr>
              <w:t>and are values backed up by measured data</w:t>
            </w:r>
            <w:r w:rsidR="00A02BC1" w:rsidRPr="00BA3FB0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BA3FB0" w:rsidRPr="004E6727" w:rsidRDefault="00A02B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016172" w:rsidRPr="004E6727" w:rsidTr="00BA3FB0">
        <w:tc>
          <w:tcPr>
            <w:tcW w:w="1368" w:type="dxa"/>
          </w:tcPr>
          <w:p w:rsidR="00016172" w:rsidRPr="004E6727" w:rsidRDefault="00016172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016172" w:rsidRPr="00BA3FB0" w:rsidRDefault="00BA3FB0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A3FB0">
              <w:rPr>
                <w:rFonts w:ascii="Arial" w:hAnsi="Arial" w:cs="Arial"/>
              </w:rPr>
              <w:t>Are outputs measured</w:t>
            </w:r>
            <w:r w:rsidR="00A02BC1">
              <w:rPr>
                <w:rFonts w:ascii="Arial" w:hAnsi="Arial" w:cs="Arial"/>
              </w:rPr>
              <w:t xml:space="preserve"> and graphed/tabulated</w:t>
            </w:r>
            <w:r w:rsidRPr="00BA3FB0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016172" w:rsidRPr="004E6727" w:rsidRDefault="00A02B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016172" w:rsidRPr="004E6727" w:rsidTr="00BA3FB0">
        <w:tc>
          <w:tcPr>
            <w:tcW w:w="1368" w:type="dxa"/>
          </w:tcPr>
          <w:p w:rsidR="00016172" w:rsidRPr="004E6727" w:rsidRDefault="00BA3FB0" w:rsidP="00F8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016172" w:rsidRPr="00BA3FB0" w:rsidRDefault="00BA3FB0" w:rsidP="00BB20A7">
            <w:pPr>
              <w:rPr>
                <w:rFonts w:ascii="Arial" w:hAnsi="Arial" w:cs="Arial"/>
                <w:b/>
              </w:rPr>
            </w:pPr>
            <w:r w:rsidRPr="00BA3FB0">
              <w:rPr>
                <w:rFonts w:ascii="Arial" w:hAnsi="Arial" w:cs="Arial"/>
                <w:b/>
              </w:rPr>
              <w:t>IV  Test points</w:t>
            </w:r>
          </w:p>
        </w:tc>
        <w:tc>
          <w:tcPr>
            <w:tcW w:w="1351" w:type="dxa"/>
          </w:tcPr>
          <w:p w:rsidR="00016172" w:rsidRPr="00BA3FB0" w:rsidRDefault="00A02BC1" w:rsidP="000161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BA3FB0" w:rsidRDefault="00A02BC1" w:rsidP="00A02BC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</w:t>
            </w:r>
            <w:r w:rsidRPr="00BA3FB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st points</w:t>
            </w:r>
            <w:r w:rsidRPr="00BA3FB0">
              <w:rPr>
                <w:rFonts w:ascii="Arial" w:hAnsi="Arial" w:cs="Arial"/>
              </w:rPr>
              <w:t xml:space="preserve"> from block diagram and schematic listed</w:t>
            </w:r>
            <w:r>
              <w:rPr>
                <w:rFonts w:ascii="Arial" w:hAnsi="Arial" w:cs="Arial"/>
              </w:rPr>
              <w:t xml:space="preserve"> and are values backed up by measured data</w:t>
            </w:r>
            <w:r w:rsidRPr="00BA3FB0">
              <w:rPr>
                <w:rFonts w:ascii="Arial" w:hAnsi="Arial" w:cs="Arial"/>
              </w:rPr>
              <w:t>?</w:t>
            </w:r>
          </w:p>
        </w:tc>
        <w:tc>
          <w:tcPr>
            <w:tcW w:w="1351" w:type="dxa"/>
          </w:tcPr>
          <w:p w:rsidR="00A02BC1" w:rsidRPr="004E6727" w:rsidRDefault="00A02BC1" w:rsidP="00C035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BA3FB0" w:rsidRDefault="00A02BC1" w:rsidP="00BA3FB0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BA3FB0">
              <w:rPr>
                <w:rFonts w:ascii="Arial" w:hAnsi="Arial" w:cs="Arial"/>
              </w:rPr>
              <w:t>Are “test points” / “dummy function” graphs/ values given in a manner they can be used for system debugging? Software execution times listed?</w:t>
            </w:r>
          </w:p>
        </w:tc>
        <w:tc>
          <w:tcPr>
            <w:tcW w:w="1351" w:type="dxa"/>
          </w:tcPr>
          <w:p w:rsidR="00A02BC1" w:rsidRPr="004E6727" w:rsidRDefault="00A02B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#######</w:t>
            </w:r>
          </w:p>
        </w:tc>
        <w:tc>
          <w:tcPr>
            <w:tcW w:w="6857" w:type="dxa"/>
          </w:tcPr>
          <w:p w:rsidR="00A02BC1" w:rsidRPr="009C4FC1" w:rsidRDefault="00A02BC1" w:rsidP="00BB20A7">
            <w:pPr>
              <w:rPr>
                <w:rFonts w:ascii="Arial" w:hAnsi="Arial" w:cs="Arial"/>
                <w:b/>
              </w:rPr>
            </w:pPr>
            <w:r w:rsidRPr="009C4FC1">
              <w:rPr>
                <w:rFonts w:ascii="Arial" w:hAnsi="Arial" w:cs="Arial"/>
                <w:b/>
              </w:rPr>
              <w:t>Overall:  System Works</w:t>
            </w:r>
          </w:p>
        </w:tc>
        <w:tc>
          <w:tcPr>
            <w:tcW w:w="1351" w:type="dxa"/>
          </w:tcPr>
          <w:p w:rsidR="00A02BC1" w:rsidRPr="009C4FC1" w:rsidRDefault="00A02BC1" w:rsidP="0001617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4E6727" w:rsidRDefault="00A02BC1" w:rsidP="00BB20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es the system function as it is supposed to?</w:t>
            </w:r>
          </w:p>
        </w:tc>
        <w:tc>
          <w:tcPr>
            <w:tcW w:w="1351" w:type="dxa"/>
          </w:tcPr>
          <w:p w:rsidR="00A02BC1" w:rsidRPr="004E6727" w:rsidRDefault="00A02BC1" w:rsidP="000161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4E6727" w:rsidRDefault="00A02BC1" w:rsidP="00BB20A7">
            <w:pPr>
              <w:rPr>
                <w:rFonts w:ascii="Arial" w:hAnsi="Arial" w:cs="Arial"/>
              </w:rPr>
            </w:pPr>
            <w:r w:rsidRPr="004E6727">
              <w:rPr>
                <w:rFonts w:ascii="Arial" w:hAnsi="Arial" w:cs="Arial"/>
              </w:rPr>
              <w:t>Does the student have a clear path to correct/improve this block?</w:t>
            </w:r>
          </w:p>
        </w:tc>
        <w:tc>
          <w:tcPr>
            <w:tcW w:w="1351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</w:p>
        </w:tc>
        <w:tc>
          <w:tcPr>
            <w:tcW w:w="6857" w:type="dxa"/>
          </w:tcPr>
          <w:p w:rsidR="00A02BC1" w:rsidRPr="004E6727" w:rsidRDefault="00A02BC1" w:rsidP="00BB20A7">
            <w:pPr>
              <w:rPr>
                <w:rFonts w:ascii="Arial" w:hAnsi="Arial" w:cs="Arial"/>
              </w:rPr>
            </w:pPr>
            <w:r w:rsidRPr="004E6727">
              <w:rPr>
                <w:rFonts w:ascii="Arial" w:hAnsi="Arial" w:cs="Arial"/>
              </w:rPr>
              <w:t>Is the student knowledgeable about their project?</w:t>
            </w:r>
          </w:p>
        </w:tc>
        <w:tc>
          <w:tcPr>
            <w:tcW w:w="1351" w:type="dxa"/>
          </w:tcPr>
          <w:p w:rsidR="00A02BC1" w:rsidRPr="004E6727" w:rsidRDefault="00A02BC1" w:rsidP="00F87B69">
            <w:pPr>
              <w:rPr>
                <w:rFonts w:ascii="Arial" w:hAnsi="Arial" w:cs="Arial"/>
              </w:rPr>
            </w:pPr>
            <w:r w:rsidRPr="004E6727">
              <w:rPr>
                <w:rFonts w:ascii="Arial" w:hAnsi="Arial" w:cs="Arial"/>
              </w:rPr>
              <w:t>10</w:t>
            </w:r>
          </w:p>
        </w:tc>
      </w:tr>
      <w:tr w:rsidR="00A02BC1" w:rsidRPr="004E6727" w:rsidTr="00BA3FB0">
        <w:tc>
          <w:tcPr>
            <w:tcW w:w="1368" w:type="dxa"/>
          </w:tcPr>
          <w:p w:rsidR="00A02BC1" w:rsidRPr="004E6727" w:rsidRDefault="00A02BC1" w:rsidP="00F87B69">
            <w:pPr>
              <w:rPr>
                <w:rFonts w:ascii="Arial" w:hAnsi="Arial" w:cs="Arial"/>
                <w:b/>
              </w:rPr>
            </w:pPr>
            <w:r w:rsidRPr="004E6727">
              <w:rPr>
                <w:rFonts w:ascii="Arial" w:hAnsi="Arial" w:cs="Arial"/>
                <w:b/>
              </w:rPr>
              <w:t>_____/100</w:t>
            </w:r>
          </w:p>
        </w:tc>
        <w:tc>
          <w:tcPr>
            <w:tcW w:w="6857" w:type="dxa"/>
          </w:tcPr>
          <w:p w:rsidR="00A02BC1" w:rsidRPr="004E6727" w:rsidRDefault="00A02BC1" w:rsidP="00BB20A7">
            <w:pPr>
              <w:rPr>
                <w:rFonts w:ascii="Arial" w:hAnsi="Arial" w:cs="Arial"/>
                <w:b/>
              </w:rPr>
            </w:pPr>
            <w:r w:rsidRPr="004E6727">
              <w:rPr>
                <w:rFonts w:ascii="Arial" w:hAnsi="Arial" w:cs="Arial"/>
                <w:b/>
              </w:rPr>
              <w:t>Overall Evaluation</w:t>
            </w:r>
          </w:p>
        </w:tc>
        <w:tc>
          <w:tcPr>
            <w:tcW w:w="1351" w:type="dxa"/>
          </w:tcPr>
          <w:p w:rsidR="00A02BC1" w:rsidRPr="004E6727" w:rsidRDefault="00A02BC1" w:rsidP="00F87B69">
            <w:pPr>
              <w:rPr>
                <w:rFonts w:ascii="Arial" w:hAnsi="Arial" w:cs="Arial"/>
                <w:b/>
              </w:rPr>
            </w:pPr>
            <w:r w:rsidRPr="004E6727">
              <w:rPr>
                <w:rFonts w:ascii="Arial" w:hAnsi="Arial" w:cs="Arial"/>
                <w:b/>
              </w:rPr>
              <w:t>100</w:t>
            </w:r>
          </w:p>
        </w:tc>
      </w:tr>
    </w:tbl>
    <w:p w:rsidR="00F87B69" w:rsidRPr="004E6727" w:rsidRDefault="00F87B69" w:rsidP="00F87B69">
      <w:pPr>
        <w:rPr>
          <w:rFonts w:ascii="Arial" w:hAnsi="Arial" w:cs="Arial"/>
        </w:rPr>
      </w:pPr>
    </w:p>
    <w:p w:rsidR="00997C48" w:rsidRPr="004E6727" w:rsidRDefault="00997C48" w:rsidP="00F87B69">
      <w:pPr>
        <w:rPr>
          <w:rFonts w:ascii="Arial" w:hAnsi="Arial" w:cs="Arial"/>
        </w:rPr>
      </w:pPr>
      <w:r w:rsidRPr="004E6727">
        <w:rPr>
          <w:rFonts w:ascii="Arial" w:hAnsi="Arial" w:cs="Arial"/>
        </w:rPr>
        <w:t>Comments:</w:t>
      </w:r>
    </w:p>
    <w:sectPr w:rsidR="00997C48" w:rsidRPr="004E6727" w:rsidSect="00FC1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057381"/>
    <w:multiLevelType w:val="hybridMultilevel"/>
    <w:tmpl w:val="EBD4C290"/>
    <w:lvl w:ilvl="0" w:tplc="E4C4EE7A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2504352C"/>
    <w:multiLevelType w:val="hybridMultilevel"/>
    <w:tmpl w:val="21A0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7367C"/>
    <w:multiLevelType w:val="hybridMultilevel"/>
    <w:tmpl w:val="C596BA16"/>
    <w:lvl w:ilvl="0" w:tplc="E4C4EE7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5DD7036"/>
    <w:multiLevelType w:val="hybridMultilevel"/>
    <w:tmpl w:val="5044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A56D19"/>
    <w:multiLevelType w:val="hybridMultilevel"/>
    <w:tmpl w:val="ABA8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150DFE"/>
    <w:multiLevelType w:val="hybridMultilevel"/>
    <w:tmpl w:val="366AF904"/>
    <w:lvl w:ilvl="0" w:tplc="E4C4EE7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2D0077A"/>
    <w:multiLevelType w:val="hybridMultilevel"/>
    <w:tmpl w:val="F95C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7F5B9C"/>
    <w:multiLevelType w:val="hybridMultilevel"/>
    <w:tmpl w:val="96B2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845"/>
    <w:rsid w:val="00016172"/>
    <w:rsid w:val="000577B2"/>
    <w:rsid w:val="0006095D"/>
    <w:rsid w:val="000978A8"/>
    <w:rsid w:val="000C41C2"/>
    <w:rsid w:val="000D2A4E"/>
    <w:rsid w:val="000D38A5"/>
    <w:rsid w:val="000E74FD"/>
    <w:rsid w:val="001209C6"/>
    <w:rsid w:val="001371B3"/>
    <w:rsid w:val="00173692"/>
    <w:rsid w:val="001C3020"/>
    <w:rsid w:val="001F6CE9"/>
    <w:rsid w:val="00211549"/>
    <w:rsid w:val="00244FB6"/>
    <w:rsid w:val="00257EEA"/>
    <w:rsid w:val="00285449"/>
    <w:rsid w:val="002B10E8"/>
    <w:rsid w:val="002C2C5F"/>
    <w:rsid w:val="002D516A"/>
    <w:rsid w:val="003103FA"/>
    <w:rsid w:val="00325B41"/>
    <w:rsid w:val="003567C5"/>
    <w:rsid w:val="00370F25"/>
    <w:rsid w:val="003A40B4"/>
    <w:rsid w:val="00432DF4"/>
    <w:rsid w:val="00447E4E"/>
    <w:rsid w:val="00463CAF"/>
    <w:rsid w:val="004700B9"/>
    <w:rsid w:val="00477F3F"/>
    <w:rsid w:val="004A1A20"/>
    <w:rsid w:val="004D134A"/>
    <w:rsid w:val="004E6727"/>
    <w:rsid w:val="00523138"/>
    <w:rsid w:val="005607EE"/>
    <w:rsid w:val="005D4EC1"/>
    <w:rsid w:val="005E1180"/>
    <w:rsid w:val="00610E43"/>
    <w:rsid w:val="00624573"/>
    <w:rsid w:val="0069103E"/>
    <w:rsid w:val="006C5D76"/>
    <w:rsid w:val="006D2AAB"/>
    <w:rsid w:val="00726E0B"/>
    <w:rsid w:val="00736683"/>
    <w:rsid w:val="00736918"/>
    <w:rsid w:val="007D3A2E"/>
    <w:rsid w:val="007E44EC"/>
    <w:rsid w:val="007F549E"/>
    <w:rsid w:val="00804287"/>
    <w:rsid w:val="00805C64"/>
    <w:rsid w:val="008212CD"/>
    <w:rsid w:val="00824E16"/>
    <w:rsid w:val="00827B4F"/>
    <w:rsid w:val="00827FD1"/>
    <w:rsid w:val="008732A7"/>
    <w:rsid w:val="008831B4"/>
    <w:rsid w:val="0089446F"/>
    <w:rsid w:val="008F39CE"/>
    <w:rsid w:val="00904017"/>
    <w:rsid w:val="00937FBC"/>
    <w:rsid w:val="00956DD2"/>
    <w:rsid w:val="00997C48"/>
    <w:rsid w:val="009B404D"/>
    <w:rsid w:val="009C216E"/>
    <w:rsid w:val="009C4FC1"/>
    <w:rsid w:val="009C5204"/>
    <w:rsid w:val="009E2B67"/>
    <w:rsid w:val="009E51F2"/>
    <w:rsid w:val="00A02BC1"/>
    <w:rsid w:val="00A06C58"/>
    <w:rsid w:val="00A535E5"/>
    <w:rsid w:val="00A70E76"/>
    <w:rsid w:val="00AC504C"/>
    <w:rsid w:val="00AD4B35"/>
    <w:rsid w:val="00AF4C2C"/>
    <w:rsid w:val="00B02497"/>
    <w:rsid w:val="00B26D18"/>
    <w:rsid w:val="00B5165F"/>
    <w:rsid w:val="00B572F5"/>
    <w:rsid w:val="00B95524"/>
    <w:rsid w:val="00BA3FB0"/>
    <w:rsid w:val="00BB1A85"/>
    <w:rsid w:val="00BB20A7"/>
    <w:rsid w:val="00CA7746"/>
    <w:rsid w:val="00CD4314"/>
    <w:rsid w:val="00CF2E8C"/>
    <w:rsid w:val="00D039C3"/>
    <w:rsid w:val="00D046C2"/>
    <w:rsid w:val="00D118AE"/>
    <w:rsid w:val="00D64C2F"/>
    <w:rsid w:val="00D82A9F"/>
    <w:rsid w:val="00D91CBE"/>
    <w:rsid w:val="00DE610B"/>
    <w:rsid w:val="00E83977"/>
    <w:rsid w:val="00EB7F62"/>
    <w:rsid w:val="00ED032B"/>
    <w:rsid w:val="00ED65B3"/>
    <w:rsid w:val="00EE06C7"/>
    <w:rsid w:val="00EE4B4A"/>
    <w:rsid w:val="00F05132"/>
    <w:rsid w:val="00F154FD"/>
    <w:rsid w:val="00F265B8"/>
    <w:rsid w:val="00F26811"/>
    <w:rsid w:val="00F87B69"/>
    <w:rsid w:val="00FC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B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4E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7B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8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44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DAE6EDB4C0247B7ED007905EF3F75" ma:contentTypeVersion="0" ma:contentTypeDescription="Create a new document." ma:contentTypeScope="" ma:versionID="97a8e4283c526a3f7206756fca6abe1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FF32-72DA-4D06-BBDD-663A1B6A77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4F956D3-A57F-4A10-9826-8BD1DEAB5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9DC62A-EC4E-4199-BCE2-2B02ED3E2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5DF181-E25A-4132-9409-6CD61F6D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Simulation Datasheet</vt:lpstr>
    </vt:vector>
  </TitlesOfParts>
  <Company>Oklahoma State University</Company>
  <LinksUpToDate>false</LinksUpToDate>
  <CharactersWithSpaces>6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Simulation Datasheet</dc:title>
  <dc:creator>Alan Cheville</dc:creator>
  <cp:lastModifiedBy>Eric</cp:lastModifiedBy>
  <cp:revision>2</cp:revision>
  <dcterms:created xsi:type="dcterms:W3CDTF">2012-03-28T09:34:00Z</dcterms:created>
  <dcterms:modified xsi:type="dcterms:W3CDTF">2012-03-28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DAE6EDB4C0247B7ED007905EF3F75</vt:lpwstr>
  </property>
</Properties>
</file>